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4AB" w14:textId="77777777" w:rsidR="00CB3591" w:rsidRPr="00C76B76" w:rsidRDefault="00CB3591" w:rsidP="008B3DEC">
      <w:pPr>
        <w:jc w:val="both"/>
        <w:rPr>
          <w:rFonts w:ascii="Bembo" w:hAnsi="Bembo"/>
          <w:b/>
          <w:sz w:val="20"/>
          <w:szCs w:val="20"/>
        </w:rPr>
      </w:pPr>
    </w:p>
    <w:p w14:paraId="52FE3BA9" w14:textId="6C866358" w:rsidR="00CB3591" w:rsidRPr="00155BBF" w:rsidRDefault="00CB3591" w:rsidP="008B3DEC">
      <w:pPr>
        <w:jc w:val="both"/>
        <w:rPr>
          <w:b/>
          <w:sz w:val="20"/>
          <w:szCs w:val="20"/>
        </w:rPr>
      </w:pPr>
    </w:p>
    <w:p w14:paraId="7A9E0AFF" w14:textId="1C18C55C" w:rsidR="00A971E4" w:rsidRPr="00155BBF" w:rsidRDefault="00A971E4" w:rsidP="008B3DEC">
      <w:pPr>
        <w:jc w:val="both"/>
        <w:rPr>
          <w:b/>
          <w:sz w:val="20"/>
          <w:szCs w:val="20"/>
        </w:rPr>
      </w:pPr>
    </w:p>
    <w:p w14:paraId="2DEECB47" w14:textId="77777777" w:rsidR="004579FE" w:rsidRPr="00155BBF" w:rsidRDefault="004579FE" w:rsidP="00BD772F">
      <w:pPr>
        <w:tabs>
          <w:tab w:val="left" w:pos="2410"/>
        </w:tabs>
        <w:jc w:val="center"/>
        <w:rPr>
          <w:b/>
          <w:bCs/>
          <w:sz w:val="22"/>
          <w:szCs w:val="22"/>
        </w:rPr>
      </w:pPr>
      <w:bookmarkStart w:id="0" w:name="_Toc480792203"/>
    </w:p>
    <w:p w14:paraId="201532CF" w14:textId="2D3D99DF" w:rsidR="00C54251" w:rsidRPr="00155BBF" w:rsidRDefault="007616A7" w:rsidP="00BD772F">
      <w:pPr>
        <w:tabs>
          <w:tab w:val="left" w:pos="2410"/>
        </w:tabs>
        <w:jc w:val="center"/>
        <w:rPr>
          <w:rFonts w:eastAsia="DejaVu Sans"/>
          <w:b/>
          <w:bCs/>
          <w:sz w:val="22"/>
          <w:szCs w:val="22"/>
        </w:rPr>
      </w:pPr>
      <w:r w:rsidRPr="00155BBF">
        <w:rPr>
          <w:b/>
          <w:bCs/>
          <w:sz w:val="22"/>
          <w:szCs w:val="22"/>
        </w:rPr>
        <w:t>ANEXO</w:t>
      </w:r>
      <w:r w:rsidR="008B3DEC" w:rsidRPr="00155BBF">
        <w:rPr>
          <w:b/>
          <w:bCs/>
          <w:sz w:val="22"/>
          <w:szCs w:val="22"/>
        </w:rPr>
        <w:t xml:space="preserve"> </w:t>
      </w:r>
      <w:r w:rsidR="00C54251" w:rsidRPr="00155BBF">
        <w:rPr>
          <w:b/>
          <w:bCs/>
          <w:sz w:val="22"/>
          <w:szCs w:val="22"/>
        </w:rPr>
        <w:t>N°1</w:t>
      </w:r>
      <w:r w:rsidR="008B3DEC" w:rsidRPr="00155BBF">
        <w:rPr>
          <w:b/>
          <w:bCs/>
          <w:sz w:val="22"/>
          <w:szCs w:val="22"/>
        </w:rPr>
        <w:t>: FORMULARIO DE LA OFERTA</w:t>
      </w:r>
    </w:p>
    <w:p w14:paraId="65D5E8C7" w14:textId="77777777" w:rsidR="00E50AF5" w:rsidRPr="00155BBF" w:rsidRDefault="00E50AF5" w:rsidP="008B3DEC">
      <w:pPr>
        <w:jc w:val="both"/>
        <w:rPr>
          <w:sz w:val="22"/>
          <w:szCs w:val="22"/>
        </w:rPr>
      </w:pPr>
    </w:p>
    <w:p w14:paraId="66AB00C6" w14:textId="5E044B9F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49498FA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</w:p>
    <w:p w14:paraId="2619172B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_____________________________________</w:t>
      </w:r>
    </w:p>
    <w:p w14:paraId="2B9A9F1E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irección: __________________________________</w:t>
      </w:r>
    </w:p>
    <w:p w14:paraId="30909F46" w14:textId="77777777" w:rsidR="00295E1A" w:rsidRPr="00155BBF" w:rsidRDefault="00295E1A" w:rsidP="008B3DEC">
      <w:pPr>
        <w:jc w:val="both"/>
        <w:rPr>
          <w:sz w:val="22"/>
          <w:szCs w:val="22"/>
        </w:rPr>
      </w:pPr>
    </w:p>
    <w:p w14:paraId="53DDCCF7" w14:textId="7FB0B761" w:rsidR="00BC0E8C" w:rsidRPr="00155BBF" w:rsidRDefault="00BC0E8C" w:rsidP="00BC0E8C">
      <w:pPr>
        <w:spacing w:after="200" w:line="276" w:lineRule="auto"/>
        <w:jc w:val="both"/>
        <w:rPr>
          <w:sz w:val="22"/>
          <w:szCs w:val="22"/>
        </w:rPr>
      </w:pPr>
      <w:r w:rsidRPr="00155BBF">
        <w:rPr>
          <w:sz w:val="22"/>
          <w:szCs w:val="22"/>
        </w:rPr>
        <w:t>Comparación de Precios</w:t>
      </w:r>
      <w:r w:rsidR="008B3DEC" w:rsidRPr="00155BBF">
        <w:rPr>
          <w:sz w:val="22"/>
          <w:szCs w:val="22"/>
        </w:rPr>
        <w:t xml:space="preserve"> </w:t>
      </w:r>
      <w:proofErr w:type="spellStart"/>
      <w:r w:rsidR="008B3DEC" w:rsidRPr="00155BBF">
        <w:rPr>
          <w:sz w:val="22"/>
          <w:szCs w:val="22"/>
        </w:rPr>
        <w:t>N</w:t>
      </w:r>
      <w:r w:rsidRPr="00155BBF">
        <w:rPr>
          <w:sz w:val="22"/>
          <w:szCs w:val="22"/>
        </w:rPr>
        <w:t>°</w:t>
      </w:r>
      <w:proofErr w:type="spellEnd"/>
      <w:r w:rsidRPr="00155BBF">
        <w:rPr>
          <w:sz w:val="22"/>
          <w:szCs w:val="22"/>
        </w:rPr>
        <w:t xml:space="preserve">: </w:t>
      </w:r>
      <w:r w:rsidR="00155BBF" w:rsidRPr="00155BBF">
        <w:rPr>
          <w:sz w:val="22"/>
          <w:szCs w:val="22"/>
        </w:rPr>
        <w:t>OPEP-19-CP-</w:t>
      </w:r>
      <w:r w:rsidR="00E752E9" w:rsidRPr="00155BBF">
        <w:rPr>
          <w:sz w:val="22"/>
          <w:szCs w:val="22"/>
        </w:rPr>
        <w:t>B,</w:t>
      </w:r>
      <w:r w:rsidRPr="00155BBF">
        <w:rPr>
          <w:sz w:val="22"/>
          <w:szCs w:val="22"/>
        </w:rPr>
        <w:t xml:space="preserve"> </w:t>
      </w:r>
      <w:r w:rsidR="00E752E9" w:rsidRPr="00155BBF">
        <w:rPr>
          <w:sz w:val="22"/>
          <w:szCs w:val="22"/>
        </w:rPr>
        <w:t>denominada “</w:t>
      </w:r>
      <w:r w:rsidR="007C4B5B" w:rsidRPr="007C4B5B">
        <w:rPr>
          <w:sz w:val="22"/>
          <w:szCs w:val="22"/>
        </w:rPr>
        <w:t>MOBILIARIO PARA PERSONAL TÉCNICO DE LA OFICINA DE ENFERMEDADES NO TRANSMISIBLES”</w:t>
      </w:r>
    </w:p>
    <w:p w14:paraId="7A49F808" w14:textId="373AFC86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 y dirección del Ofertante:</w:t>
      </w:r>
    </w:p>
    <w:p w14:paraId="02BD3CE0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30D51B7E" w14:textId="78E42A6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</w:t>
      </w:r>
      <w:proofErr w:type="gramStart"/>
      <w:r w:rsidRPr="00155BBF">
        <w:rPr>
          <w:sz w:val="22"/>
          <w:szCs w:val="22"/>
        </w:rPr>
        <w:t>_(</w:t>
      </w:r>
      <w:proofErr w:type="gramEnd"/>
      <w:r w:rsidRPr="00155BBF">
        <w:rPr>
          <w:sz w:val="22"/>
          <w:szCs w:val="22"/>
        </w:rPr>
        <w:t xml:space="preserve">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643AC00D" w14:textId="77777777" w:rsidR="00C54251" w:rsidRPr="00155BBF" w:rsidRDefault="00C54251" w:rsidP="008B3DEC">
      <w:pPr>
        <w:jc w:val="both"/>
        <w:rPr>
          <w:sz w:val="22"/>
          <w:szCs w:val="22"/>
        </w:rPr>
      </w:pPr>
    </w:p>
    <w:p w14:paraId="7A8C7A81" w14:textId="067B1ED0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Para el </w:t>
      </w:r>
      <w:r w:rsidR="006E099D" w:rsidRPr="00155BBF">
        <w:rPr>
          <w:sz w:val="22"/>
          <w:szCs w:val="22"/>
        </w:rPr>
        <w:t>Ítem</w:t>
      </w:r>
      <w:r w:rsidRPr="00155BBF">
        <w:rPr>
          <w:sz w:val="22"/>
          <w:szCs w:val="22"/>
        </w:rPr>
        <w:t xml:space="preserve"> </w:t>
      </w:r>
      <w:proofErr w:type="spellStart"/>
      <w:r w:rsidR="008134A5" w:rsidRPr="00155BBF">
        <w:rPr>
          <w:sz w:val="22"/>
          <w:szCs w:val="22"/>
        </w:rPr>
        <w:t>n°</w:t>
      </w:r>
      <w:proofErr w:type="spellEnd"/>
      <w:r w:rsidR="008134A5" w:rsidRPr="00155BBF">
        <w:rPr>
          <w:sz w:val="22"/>
          <w:szCs w:val="22"/>
        </w:rPr>
        <w:t>__</w:t>
      </w:r>
      <w:r w:rsidRPr="00155BBF">
        <w:rPr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 w:rsidRPr="00155BBF">
        <w:rPr>
          <w:sz w:val="22"/>
          <w:szCs w:val="22"/>
        </w:rPr>
        <w:t>Ítem</w:t>
      </w:r>
      <w:r w:rsidRPr="00155BBF">
        <w:rPr>
          <w:sz w:val="22"/>
          <w:szCs w:val="22"/>
        </w:rPr>
        <w:t xml:space="preserve"> en palabras y en cifras, indicando las cifras respectivas en diferentes monedas];</w:t>
      </w:r>
    </w:p>
    <w:p w14:paraId="146F966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2F5A571" w14:textId="09120C54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34D8B40C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87FFB96" w14:textId="77C58B3A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La validez de nuestra oferta es de </w:t>
      </w:r>
      <w:r w:rsidR="008134A5" w:rsidRPr="00155BBF">
        <w:rPr>
          <w:sz w:val="22"/>
          <w:szCs w:val="22"/>
        </w:rPr>
        <w:t xml:space="preserve">NOVENTA (90) </w:t>
      </w:r>
      <w:r w:rsidRPr="00155BBF">
        <w:rPr>
          <w:sz w:val="22"/>
          <w:szCs w:val="22"/>
        </w:rPr>
        <w:t xml:space="preserve">días contados a partir del día establecido para la presentación de la oferta. </w:t>
      </w:r>
    </w:p>
    <w:p w14:paraId="60E3916B" w14:textId="007ABF9C" w:rsidR="008B3DEC" w:rsidRPr="00155BBF" w:rsidRDefault="008B3DEC" w:rsidP="008B3DEC">
      <w:pPr>
        <w:jc w:val="both"/>
        <w:rPr>
          <w:sz w:val="22"/>
          <w:szCs w:val="22"/>
        </w:rPr>
      </w:pPr>
    </w:p>
    <w:p w14:paraId="0015823E" w14:textId="77777777" w:rsidR="008134A5" w:rsidRPr="00155BBF" w:rsidRDefault="008134A5" w:rsidP="008B3DEC">
      <w:pPr>
        <w:jc w:val="both"/>
        <w:rPr>
          <w:sz w:val="22"/>
          <w:szCs w:val="22"/>
        </w:rPr>
      </w:pPr>
    </w:p>
    <w:p w14:paraId="154E8D51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irma y sello del Ofertante</w:t>
      </w:r>
      <w:r w:rsidRPr="00155BBF">
        <w:rPr>
          <w:sz w:val="22"/>
          <w:szCs w:val="22"/>
        </w:rPr>
        <w:tab/>
      </w:r>
    </w:p>
    <w:p w14:paraId="01900EEE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Teléfono de contacto</w:t>
      </w:r>
    </w:p>
    <w:p w14:paraId="0E998446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Dirección: </w:t>
      </w:r>
    </w:p>
    <w:p w14:paraId="327433AB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-mail:</w:t>
      </w:r>
    </w:p>
    <w:p w14:paraId="2EEEFBF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214587A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4565E0D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755085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5B28C5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CF32E3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78B7AF95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2ACCB9E3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C6F7D98" w14:textId="4050F063" w:rsidR="00423D02" w:rsidRPr="00155BBF" w:rsidRDefault="00423D02" w:rsidP="00E65B5A">
      <w:pPr>
        <w:jc w:val="center"/>
        <w:rPr>
          <w:b/>
          <w:bCs/>
          <w:sz w:val="22"/>
          <w:szCs w:val="22"/>
        </w:rPr>
      </w:pPr>
    </w:p>
    <w:p w14:paraId="5B89782A" w14:textId="0ED774B4" w:rsidR="00BD772F" w:rsidRDefault="00BD772F" w:rsidP="00E65B5A">
      <w:pPr>
        <w:jc w:val="center"/>
        <w:rPr>
          <w:b/>
          <w:bCs/>
          <w:sz w:val="22"/>
          <w:szCs w:val="22"/>
        </w:rPr>
      </w:pPr>
    </w:p>
    <w:p w14:paraId="7AA4C71F" w14:textId="1E77F723" w:rsidR="00E752E9" w:rsidRDefault="00E752E9" w:rsidP="00E65B5A">
      <w:pPr>
        <w:jc w:val="center"/>
        <w:rPr>
          <w:b/>
          <w:bCs/>
          <w:sz w:val="22"/>
          <w:szCs w:val="22"/>
        </w:rPr>
      </w:pPr>
    </w:p>
    <w:p w14:paraId="7B50AB64" w14:textId="77777777" w:rsidR="00E752E9" w:rsidRPr="00155BBF" w:rsidRDefault="00E752E9" w:rsidP="00E65B5A">
      <w:pPr>
        <w:jc w:val="center"/>
        <w:rPr>
          <w:b/>
          <w:bCs/>
          <w:sz w:val="22"/>
          <w:szCs w:val="22"/>
        </w:rPr>
      </w:pPr>
    </w:p>
    <w:p w14:paraId="6A55CB81" w14:textId="77777777" w:rsidR="007C4B5B" w:rsidRDefault="007C4B5B" w:rsidP="00E65B5A">
      <w:pPr>
        <w:jc w:val="center"/>
        <w:rPr>
          <w:b/>
          <w:bCs/>
          <w:sz w:val="22"/>
          <w:szCs w:val="22"/>
        </w:rPr>
      </w:pPr>
    </w:p>
    <w:p w14:paraId="03716A4C" w14:textId="22747FC1" w:rsidR="008B3DEC" w:rsidRPr="00155BBF" w:rsidRDefault="007616A7" w:rsidP="00E65B5A">
      <w:pPr>
        <w:jc w:val="center"/>
        <w:rPr>
          <w:b/>
          <w:bCs/>
          <w:sz w:val="22"/>
          <w:szCs w:val="22"/>
        </w:rPr>
      </w:pPr>
      <w:r w:rsidRPr="00155BBF">
        <w:rPr>
          <w:b/>
          <w:bCs/>
          <w:sz w:val="22"/>
          <w:szCs w:val="22"/>
        </w:rPr>
        <w:t>ANEXO</w:t>
      </w:r>
      <w:r w:rsidR="008B3DEC" w:rsidRPr="00155BBF">
        <w:rPr>
          <w:b/>
          <w:bCs/>
          <w:sz w:val="22"/>
          <w:szCs w:val="22"/>
        </w:rPr>
        <w:t xml:space="preserve"> </w:t>
      </w:r>
      <w:r w:rsidR="00A04151" w:rsidRPr="00155BBF">
        <w:rPr>
          <w:b/>
          <w:bCs/>
          <w:sz w:val="22"/>
          <w:szCs w:val="22"/>
        </w:rPr>
        <w:t>N°2</w:t>
      </w:r>
      <w:r w:rsidR="008B3DEC" w:rsidRPr="00155BBF">
        <w:rPr>
          <w:b/>
          <w:bCs/>
          <w:sz w:val="22"/>
          <w:szCs w:val="22"/>
        </w:rPr>
        <w:t>: LISTA DE CANTIDADES Y PRECIOS</w:t>
      </w:r>
    </w:p>
    <w:p w14:paraId="2C3F0A6E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097FDBC8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</w:p>
    <w:p w14:paraId="091F3584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__________________________________________</w:t>
      </w:r>
    </w:p>
    <w:p w14:paraId="0D54C2BA" w14:textId="77777777" w:rsidR="00FD5860" w:rsidRPr="00155BBF" w:rsidRDefault="00FD5860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irección: __________________________________</w:t>
      </w:r>
    </w:p>
    <w:p w14:paraId="07BF0EC6" w14:textId="77777777" w:rsidR="00FD5860" w:rsidRPr="00155BBF" w:rsidRDefault="00FD5860" w:rsidP="00FD5860">
      <w:pPr>
        <w:jc w:val="both"/>
        <w:rPr>
          <w:sz w:val="22"/>
          <w:szCs w:val="22"/>
        </w:rPr>
      </w:pPr>
    </w:p>
    <w:p w14:paraId="0C477423" w14:textId="528E0BED" w:rsidR="00FD5860" w:rsidRPr="007C4B5B" w:rsidRDefault="00FD5860" w:rsidP="007C4B5B">
      <w:pPr>
        <w:spacing w:after="200" w:line="276" w:lineRule="auto"/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Comparación de Precios </w:t>
      </w:r>
      <w:proofErr w:type="spellStart"/>
      <w:r w:rsidRPr="00155BBF">
        <w:rPr>
          <w:sz w:val="22"/>
          <w:szCs w:val="22"/>
        </w:rPr>
        <w:t>N°</w:t>
      </w:r>
      <w:proofErr w:type="spellEnd"/>
      <w:r w:rsidRPr="00155BBF">
        <w:rPr>
          <w:sz w:val="22"/>
          <w:szCs w:val="22"/>
        </w:rPr>
        <w:t xml:space="preserve">: </w:t>
      </w:r>
      <w:r w:rsidR="00155BBF" w:rsidRPr="00155BBF">
        <w:rPr>
          <w:sz w:val="22"/>
          <w:szCs w:val="22"/>
        </w:rPr>
        <w:t>OPEP-19-CP-</w:t>
      </w:r>
      <w:r w:rsidR="00E752E9" w:rsidRPr="00155BBF">
        <w:rPr>
          <w:sz w:val="22"/>
          <w:szCs w:val="22"/>
        </w:rPr>
        <w:t>B,</w:t>
      </w:r>
      <w:r w:rsidRPr="00155BBF">
        <w:rPr>
          <w:sz w:val="22"/>
          <w:szCs w:val="22"/>
        </w:rPr>
        <w:t xml:space="preserve"> denominada </w:t>
      </w:r>
      <w:r w:rsidR="007C4B5B" w:rsidRPr="007C4B5B">
        <w:rPr>
          <w:sz w:val="22"/>
          <w:szCs w:val="22"/>
        </w:rPr>
        <w:t>“MOBILIARIO PARA PERSONAL TÉCNICO DE LA OFICINA DE ENFERMEDADES NO TRANSMISIBLES”</w:t>
      </w:r>
    </w:p>
    <w:tbl>
      <w:tblPr>
        <w:tblpPr w:leftFromText="141" w:rightFromText="141" w:vertAnchor="text" w:horzAnchor="margin" w:tblpXSpec="center" w:tblpY="350"/>
        <w:tblW w:w="103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2834"/>
        <w:gridCol w:w="1701"/>
        <w:gridCol w:w="1275"/>
        <w:gridCol w:w="992"/>
        <w:gridCol w:w="1276"/>
        <w:gridCol w:w="1276"/>
      </w:tblGrid>
      <w:tr w:rsidR="008134A5" w:rsidRPr="00155BBF" w14:paraId="54FC0CEE" w14:textId="77777777" w:rsidTr="007C4B5B">
        <w:trPr>
          <w:trHeight w:val="93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1079AEC" w14:textId="473B5FAD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ITEM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BCF1F80" w14:textId="3D5B35B4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A5707D7" w14:textId="77777777" w:rsidR="008134A5" w:rsidRPr="00155BBF" w:rsidRDefault="008134A5" w:rsidP="008134A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MARCA/</w:t>
            </w:r>
          </w:p>
          <w:p w14:paraId="594D3845" w14:textId="77777777" w:rsidR="008134A5" w:rsidRPr="00155BBF" w:rsidRDefault="008134A5" w:rsidP="008134A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MODELO /</w:t>
            </w:r>
          </w:p>
          <w:p w14:paraId="00DC1600" w14:textId="5A8B33AC" w:rsidR="008134A5" w:rsidRPr="00155BBF" w:rsidRDefault="008134A5" w:rsidP="008134A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PAÍS DE ORIGE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8C34F32" w14:textId="77777777" w:rsidR="008134A5" w:rsidRPr="00155BBF" w:rsidRDefault="008134A5" w:rsidP="008134A5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CANTIDAD</w:t>
            </w:r>
          </w:p>
          <w:p w14:paraId="0B83CE1F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1644C034" w14:textId="4AD9404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UNIDA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668E3D94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PRECIO UNITARIO</w:t>
            </w:r>
          </w:p>
          <w:p w14:paraId="79DD4AAD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(INCLUYE IVA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3986CEFA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TOTAL</w:t>
            </w:r>
          </w:p>
          <w:p w14:paraId="03BF17AD" w14:textId="77777777" w:rsidR="008134A5" w:rsidRPr="00155BBF" w:rsidRDefault="008134A5" w:rsidP="00A04151">
            <w:pPr>
              <w:jc w:val="center"/>
              <w:rPr>
                <w:rFonts w:eastAsia="DejaVu Sans"/>
                <w:sz w:val="20"/>
                <w:szCs w:val="20"/>
              </w:rPr>
            </w:pPr>
            <w:r w:rsidRPr="00155BBF">
              <w:rPr>
                <w:rFonts w:eastAsia="DejaVu Sans"/>
                <w:sz w:val="20"/>
                <w:szCs w:val="20"/>
              </w:rPr>
              <w:t>(INCLUYE IVA)</w:t>
            </w:r>
          </w:p>
        </w:tc>
      </w:tr>
      <w:tr w:rsidR="008134A5" w:rsidRPr="00155BBF" w14:paraId="73611C33" w14:textId="77777777" w:rsidTr="007C4B5B">
        <w:trPr>
          <w:trHeight w:val="28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02FFFEC" w14:textId="4BD23FCC" w:rsidR="008134A5" w:rsidRPr="00155BBF" w:rsidRDefault="008134A5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155BBF"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79F8EC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F36B2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0B05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23703" w14:textId="5A872512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53A98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59E27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8134A5" w:rsidRPr="00155BBF" w14:paraId="5776C6AD" w14:textId="77777777" w:rsidTr="007C4B5B">
        <w:trPr>
          <w:trHeight w:val="61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6322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80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B0060" w14:textId="36016C60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  <w:r w:rsidRPr="00155BBF">
              <w:rPr>
                <w:rFonts w:eastAsia="DejaVu Sans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A19A6" w14:textId="77777777" w:rsidR="008134A5" w:rsidRPr="00155BBF" w:rsidRDefault="008134A5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01D5FD42" w14:textId="77777777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sz w:val="22"/>
          <w:szCs w:val="22"/>
        </w:rPr>
      </w:pPr>
    </w:p>
    <w:p w14:paraId="7CAC3242" w14:textId="77777777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bCs/>
          <w:spacing w:val="-3"/>
          <w:sz w:val="22"/>
          <w:szCs w:val="22"/>
          <w:lang w:eastAsia="en-US"/>
        </w:rPr>
      </w:pPr>
    </w:p>
    <w:p w14:paraId="7F978523" w14:textId="0961815B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bCs/>
          <w:spacing w:val="-3"/>
          <w:sz w:val="22"/>
          <w:szCs w:val="22"/>
          <w:lang w:eastAsia="en-US"/>
        </w:rPr>
      </w:pPr>
      <w:r w:rsidRPr="00155BBF">
        <w:rPr>
          <w:bCs/>
          <w:spacing w:val="-3"/>
          <w:sz w:val="22"/>
          <w:szCs w:val="22"/>
          <w:lang w:eastAsia="en-US"/>
        </w:rPr>
        <w:t xml:space="preserve">El precio ofertado esta expresado en Dólares de los Estados Unidos de América. Incluye todos los costos directos e indirectos, seguros, transporte, inspecciones, pruebas, servicios conexos y cualquier costo por otro concepto que pueda tener incidencia sobre el valor de los bienes. </w:t>
      </w:r>
    </w:p>
    <w:p w14:paraId="72DB7ED5" w14:textId="37CD996E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bCs/>
          <w:i/>
          <w:color w:val="4472C4"/>
          <w:spacing w:val="-3"/>
          <w:sz w:val="22"/>
          <w:szCs w:val="22"/>
          <w:lang w:eastAsia="en-US"/>
        </w:rPr>
      </w:pPr>
      <w:r w:rsidRPr="00155BBF">
        <w:rPr>
          <w:bCs/>
          <w:color w:val="4472C4"/>
          <w:spacing w:val="-3"/>
          <w:sz w:val="22"/>
          <w:szCs w:val="22"/>
          <w:lang w:eastAsia="en-US"/>
        </w:rPr>
        <w:t>[</w:t>
      </w:r>
      <w:r w:rsidRPr="00155BBF">
        <w:rPr>
          <w:bCs/>
          <w:i/>
          <w:color w:val="4472C4"/>
          <w:spacing w:val="-3"/>
          <w:sz w:val="22"/>
          <w:szCs w:val="22"/>
          <w:lang w:eastAsia="en-US"/>
        </w:rPr>
        <w:t>El precio ofertado deberá ser consignado únicamente con dos decimales]</w:t>
      </w:r>
    </w:p>
    <w:p w14:paraId="6583D1EC" w14:textId="77777777" w:rsidR="00527DDF" w:rsidRPr="00155BBF" w:rsidRDefault="00527DDF" w:rsidP="00BB0D77">
      <w:pPr>
        <w:tabs>
          <w:tab w:val="left" w:pos="0"/>
        </w:tabs>
        <w:suppressAutoHyphens w:val="0"/>
        <w:spacing w:line="240" w:lineRule="atLeast"/>
        <w:jc w:val="both"/>
        <w:rPr>
          <w:color w:val="4472C4"/>
          <w:sz w:val="22"/>
          <w:szCs w:val="22"/>
          <w:lang w:eastAsia="es-SV"/>
        </w:rPr>
      </w:pPr>
    </w:p>
    <w:p w14:paraId="699D999A" w14:textId="77777777" w:rsidR="00BB0D77" w:rsidRPr="00155BBF" w:rsidRDefault="00BB0D77" w:rsidP="00BB0D77">
      <w:pPr>
        <w:tabs>
          <w:tab w:val="left" w:pos="0"/>
        </w:tabs>
        <w:suppressAutoHyphens w:val="0"/>
        <w:spacing w:line="240" w:lineRule="atLeast"/>
        <w:jc w:val="both"/>
        <w:rPr>
          <w:sz w:val="22"/>
          <w:szCs w:val="22"/>
          <w:lang w:eastAsia="es-SV"/>
        </w:rPr>
      </w:pPr>
      <w:r w:rsidRPr="00155BBF">
        <w:rPr>
          <w:b/>
          <w:sz w:val="22"/>
          <w:szCs w:val="22"/>
          <w:lang w:eastAsia="es-SV"/>
        </w:rPr>
        <w:t>Impuestos:</w:t>
      </w:r>
      <w:r w:rsidRPr="00155BBF">
        <w:rPr>
          <w:sz w:val="22"/>
          <w:szCs w:val="22"/>
          <w:lang w:eastAsia="es-SV"/>
        </w:rPr>
        <w:t xml:space="preserve"> El precio arriba expresado incluye todos los tributos, impuesto y/o cargos, comisiones, etc. y cualquier gravamen que recaiga o pueda recaer sobre el bien a proveer o la actividad del proveedor, </w:t>
      </w:r>
      <w:r w:rsidRPr="00155BBF">
        <w:rPr>
          <w:bCs/>
          <w:spacing w:val="-3"/>
          <w:sz w:val="22"/>
          <w:szCs w:val="22"/>
          <w:lang w:eastAsia="en-US"/>
        </w:rPr>
        <w:t>incluyendo el IVA</w:t>
      </w:r>
      <w:r w:rsidRPr="00155BBF">
        <w:rPr>
          <w:sz w:val="22"/>
          <w:szCs w:val="22"/>
          <w:lang w:eastAsia="es-SV"/>
        </w:rPr>
        <w:t xml:space="preserve"> </w:t>
      </w:r>
    </w:p>
    <w:p w14:paraId="5E1A9C42" w14:textId="77777777" w:rsidR="00BB0D77" w:rsidRPr="00155BBF" w:rsidRDefault="00BB0D77" w:rsidP="00BB0D77">
      <w:pPr>
        <w:suppressAutoHyphens w:val="0"/>
        <w:spacing w:line="240" w:lineRule="atLeast"/>
        <w:jc w:val="both"/>
        <w:rPr>
          <w:sz w:val="22"/>
          <w:szCs w:val="22"/>
          <w:lang w:eastAsia="es-SV"/>
        </w:rPr>
      </w:pPr>
    </w:p>
    <w:p w14:paraId="44F477EC" w14:textId="77777777" w:rsidR="00B45743" w:rsidRPr="00155BBF" w:rsidRDefault="00B45743" w:rsidP="008B3DEC">
      <w:pPr>
        <w:jc w:val="both"/>
        <w:rPr>
          <w:sz w:val="22"/>
          <w:szCs w:val="22"/>
        </w:rPr>
      </w:pPr>
    </w:p>
    <w:p w14:paraId="40EAB11F" w14:textId="76BD403F" w:rsidR="00A04151" w:rsidRPr="00155BBF" w:rsidRDefault="008134A5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Lugar de Entrega</w:t>
      </w:r>
      <w:r w:rsidR="00A04151" w:rsidRPr="00155BBF">
        <w:rPr>
          <w:sz w:val="22"/>
          <w:szCs w:val="22"/>
        </w:rPr>
        <w:t xml:space="preserve">: </w:t>
      </w:r>
    </w:p>
    <w:p w14:paraId="354F01F0" w14:textId="5556AC11" w:rsidR="00A04151" w:rsidRPr="00155BBF" w:rsidRDefault="00A04151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Plazo de entrega: </w:t>
      </w:r>
    </w:p>
    <w:p w14:paraId="7913F9B0" w14:textId="0E5EDC43" w:rsidR="008134A5" w:rsidRPr="00155BBF" w:rsidRDefault="008134A5" w:rsidP="008B3DEC">
      <w:pPr>
        <w:jc w:val="both"/>
        <w:rPr>
          <w:sz w:val="22"/>
          <w:szCs w:val="22"/>
        </w:rPr>
      </w:pPr>
    </w:p>
    <w:p w14:paraId="6834AB9D" w14:textId="77777777" w:rsidR="008134A5" w:rsidRPr="00155BBF" w:rsidRDefault="008134A5" w:rsidP="008B3DEC">
      <w:pPr>
        <w:jc w:val="both"/>
        <w:rPr>
          <w:sz w:val="22"/>
          <w:szCs w:val="22"/>
        </w:rPr>
      </w:pPr>
    </w:p>
    <w:p w14:paraId="55B0963F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irma del Ofertante</w:t>
      </w:r>
      <w:r w:rsidRPr="00155BBF">
        <w:rPr>
          <w:sz w:val="22"/>
          <w:szCs w:val="22"/>
        </w:rPr>
        <w:tab/>
      </w:r>
    </w:p>
    <w:p w14:paraId="7280DFCD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llo del Proveedor</w:t>
      </w:r>
    </w:p>
    <w:p w14:paraId="5516B16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62A0DF63" w14:textId="0B227732" w:rsidR="008B3DEC" w:rsidRPr="00155BBF" w:rsidRDefault="008B3DEC" w:rsidP="008B3DEC">
      <w:pPr>
        <w:jc w:val="both"/>
        <w:rPr>
          <w:sz w:val="22"/>
          <w:szCs w:val="22"/>
        </w:rPr>
      </w:pPr>
    </w:p>
    <w:p w14:paraId="44437D5A" w14:textId="6C2CBB67" w:rsidR="00AF4B58" w:rsidRPr="00155BBF" w:rsidRDefault="00AF4B58" w:rsidP="008B3DEC">
      <w:pPr>
        <w:jc w:val="both"/>
        <w:rPr>
          <w:sz w:val="22"/>
          <w:szCs w:val="22"/>
        </w:rPr>
      </w:pPr>
    </w:p>
    <w:p w14:paraId="0B1E478C" w14:textId="23AB7358" w:rsidR="00AF4B58" w:rsidRPr="00155BBF" w:rsidRDefault="00AF4B58" w:rsidP="008B3DEC">
      <w:pPr>
        <w:jc w:val="both"/>
        <w:rPr>
          <w:sz w:val="22"/>
          <w:szCs w:val="22"/>
        </w:rPr>
      </w:pPr>
    </w:p>
    <w:p w14:paraId="0374B444" w14:textId="77777777" w:rsidR="00AF4B58" w:rsidRPr="00155BBF" w:rsidRDefault="00AF4B58" w:rsidP="008B3DEC">
      <w:pPr>
        <w:jc w:val="both"/>
        <w:rPr>
          <w:sz w:val="22"/>
          <w:szCs w:val="22"/>
        </w:rPr>
      </w:pPr>
    </w:p>
    <w:p w14:paraId="71B05CF3" w14:textId="546E79BE" w:rsidR="00A04151" w:rsidRDefault="00A04151" w:rsidP="008B3DEC">
      <w:pPr>
        <w:jc w:val="both"/>
        <w:rPr>
          <w:sz w:val="22"/>
          <w:szCs w:val="22"/>
        </w:rPr>
      </w:pPr>
    </w:p>
    <w:p w14:paraId="2D4148B0" w14:textId="3C8E5989" w:rsidR="007C4B5B" w:rsidRDefault="007C4B5B" w:rsidP="008B3DEC">
      <w:pPr>
        <w:jc w:val="both"/>
        <w:rPr>
          <w:sz w:val="22"/>
          <w:szCs w:val="22"/>
        </w:rPr>
      </w:pPr>
    </w:p>
    <w:p w14:paraId="3C0DAF31" w14:textId="7406BD25" w:rsidR="007C4B5B" w:rsidRDefault="007C4B5B" w:rsidP="008B3DEC">
      <w:pPr>
        <w:jc w:val="both"/>
        <w:rPr>
          <w:sz w:val="22"/>
          <w:szCs w:val="22"/>
        </w:rPr>
      </w:pPr>
    </w:p>
    <w:p w14:paraId="4193262F" w14:textId="452CA8B9" w:rsidR="007C4B5B" w:rsidRDefault="007C4B5B" w:rsidP="008B3DEC">
      <w:pPr>
        <w:jc w:val="both"/>
        <w:rPr>
          <w:sz w:val="22"/>
          <w:szCs w:val="22"/>
        </w:rPr>
      </w:pPr>
    </w:p>
    <w:p w14:paraId="5D519E44" w14:textId="1F318779" w:rsidR="007C4B5B" w:rsidRDefault="007C4B5B" w:rsidP="008B3DEC">
      <w:pPr>
        <w:jc w:val="both"/>
        <w:rPr>
          <w:sz w:val="22"/>
          <w:szCs w:val="22"/>
        </w:rPr>
      </w:pPr>
    </w:p>
    <w:p w14:paraId="4A26EE98" w14:textId="529C1B8D" w:rsidR="007C4B5B" w:rsidRDefault="007C4B5B" w:rsidP="008B3DEC">
      <w:pPr>
        <w:jc w:val="both"/>
        <w:rPr>
          <w:sz w:val="22"/>
          <w:szCs w:val="22"/>
        </w:rPr>
      </w:pPr>
    </w:p>
    <w:p w14:paraId="49D9E45C" w14:textId="471A8C17" w:rsidR="007C4B5B" w:rsidRDefault="007C4B5B" w:rsidP="008B3DEC">
      <w:pPr>
        <w:jc w:val="both"/>
        <w:rPr>
          <w:sz w:val="22"/>
          <w:szCs w:val="22"/>
        </w:rPr>
      </w:pPr>
    </w:p>
    <w:p w14:paraId="607D330F" w14:textId="77777777" w:rsidR="007C4B5B" w:rsidRPr="00155BBF" w:rsidRDefault="007C4B5B" w:rsidP="008B3DEC">
      <w:pPr>
        <w:jc w:val="both"/>
        <w:rPr>
          <w:sz w:val="22"/>
          <w:szCs w:val="22"/>
        </w:rPr>
      </w:pPr>
    </w:p>
    <w:p w14:paraId="58EC133C" w14:textId="284972A8" w:rsidR="00F03BCA" w:rsidRPr="00155BBF" w:rsidRDefault="00F03BCA" w:rsidP="00321488">
      <w:pPr>
        <w:rPr>
          <w:b/>
          <w:bCs/>
          <w:sz w:val="22"/>
          <w:szCs w:val="22"/>
        </w:rPr>
      </w:pPr>
    </w:p>
    <w:p w14:paraId="12617082" w14:textId="77777777" w:rsidR="007C5C7C" w:rsidRPr="00155BBF" w:rsidRDefault="007C5C7C" w:rsidP="00BB0D77">
      <w:pPr>
        <w:rPr>
          <w:b/>
          <w:bCs/>
          <w:sz w:val="22"/>
          <w:szCs w:val="22"/>
        </w:rPr>
      </w:pPr>
    </w:p>
    <w:p w14:paraId="094C7E44" w14:textId="038034EF" w:rsidR="00F03BCA" w:rsidRPr="00155BBF" w:rsidRDefault="007616A7" w:rsidP="00F03BCA">
      <w:pPr>
        <w:jc w:val="center"/>
        <w:rPr>
          <w:b/>
          <w:bCs/>
          <w:sz w:val="22"/>
          <w:szCs w:val="22"/>
        </w:rPr>
      </w:pPr>
      <w:r w:rsidRPr="00155BBF">
        <w:rPr>
          <w:b/>
          <w:bCs/>
          <w:sz w:val="22"/>
          <w:szCs w:val="22"/>
        </w:rPr>
        <w:t>ANEXO</w:t>
      </w:r>
      <w:r w:rsidR="00F03BCA" w:rsidRPr="00155BBF">
        <w:rPr>
          <w:b/>
          <w:bCs/>
          <w:sz w:val="22"/>
          <w:szCs w:val="22"/>
        </w:rPr>
        <w:t xml:space="preserve"> N°3: CUMPLIMIENTO DE ESPECIFICACIONES TÉCNICAS</w:t>
      </w:r>
    </w:p>
    <w:p w14:paraId="58F7B7F8" w14:textId="77777777" w:rsidR="007C4B5B" w:rsidRPr="004D37FA" w:rsidRDefault="007C4B5B" w:rsidP="007C4B5B">
      <w:pPr>
        <w:widowControl w:val="0"/>
        <w:rPr>
          <w:rFonts w:eastAsia="Noto Sans CJK JP DemiLight"/>
          <w:color w:val="00000A"/>
          <w:sz w:val="22"/>
          <w:szCs w:val="22"/>
          <w:lang w:val="es-MX" w:bidi="hi-IN"/>
        </w:rPr>
      </w:pPr>
    </w:p>
    <w:p w14:paraId="325979D7" w14:textId="77777777" w:rsidR="007C4B5B" w:rsidRPr="004D37FA" w:rsidRDefault="007C4B5B" w:rsidP="007C4B5B">
      <w:pPr>
        <w:widowControl w:val="0"/>
        <w:rPr>
          <w:rFonts w:eastAsia="Noto Sans CJK JP DemiLight"/>
          <w:b/>
          <w:bCs/>
          <w:color w:val="00000A"/>
          <w:sz w:val="22"/>
          <w:szCs w:val="22"/>
          <w:lang w:bidi="hi-IN"/>
        </w:rPr>
      </w:pPr>
    </w:p>
    <w:tbl>
      <w:tblPr>
        <w:tblW w:w="9634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744"/>
        <w:gridCol w:w="4234"/>
        <w:gridCol w:w="3656"/>
      </w:tblGrid>
      <w:tr w:rsidR="007C4B5B" w:rsidRPr="004D37FA" w14:paraId="3D3996A0" w14:textId="1BDFE752" w:rsidTr="007C4B5B"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</w:tcPr>
          <w:p w14:paraId="0B937F08" w14:textId="5E38E1D9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  <w:r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  <w:t>ITEM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7D1273" w14:textId="7AD2886B" w:rsidR="007C4B5B" w:rsidRPr="007C4B5B" w:rsidRDefault="007C4B5B" w:rsidP="007C4B5B">
            <w:pPr>
              <w:widowControl w:val="0"/>
              <w:tabs>
                <w:tab w:val="num" w:pos="1800"/>
              </w:tabs>
              <w:spacing w:line="360" w:lineRule="auto"/>
              <w:rPr>
                <w:rFonts w:eastAsia="Noto Sans CJK JP DemiLight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7C4B5B">
              <w:rPr>
                <w:rFonts w:eastAsia="Noto Sans CJK JP DemiLight"/>
                <w:b/>
                <w:bCs/>
                <w:color w:val="000000"/>
                <w:sz w:val="22"/>
                <w:szCs w:val="22"/>
                <w:lang w:bidi="hi-IN"/>
              </w:rPr>
              <w:t xml:space="preserve">ESPECIFICACIONES TÉCNICAS </w:t>
            </w:r>
            <w:r>
              <w:rPr>
                <w:rFonts w:eastAsia="Noto Sans CJK JP DemiLight"/>
                <w:b/>
                <w:bCs/>
                <w:color w:val="000000"/>
                <w:sz w:val="22"/>
                <w:szCs w:val="22"/>
                <w:lang w:bidi="hi-IN"/>
              </w:rPr>
              <w:t>SOLICITADAS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B9E4AA" w14:textId="1DB5E1AD" w:rsidR="007C4B5B" w:rsidRPr="007C4B5B" w:rsidRDefault="007C4B5B" w:rsidP="007C4B5B">
            <w:pPr>
              <w:widowControl w:val="0"/>
              <w:tabs>
                <w:tab w:val="num" w:pos="1800"/>
              </w:tabs>
              <w:spacing w:line="360" w:lineRule="auto"/>
              <w:rPr>
                <w:rFonts w:eastAsia="Noto Sans CJK JP DemiLight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7C4B5B">
              <w:rPr>
                <w:rFonts w:eastAsia="Noto Sans CJK JP DemiLight"/>
                <w:b/>
                <w:bCs/>
                <w:color w:val="000000"/>
                <w:sz w:val="22"/>
                <w:szCs w:val="22"/>
                <w:lang w:bidi="hi-IN"/>
              </w:rPr>
              <w:t>ESPECIFICACIONES TÉCNICAS OFERTADAS</w:t>
            </w:r>
          </w:p>
        </w:tc>
      </w:tr>
      <w:tr w:rsidR="007C4B5B" w:rsidRPr="004D37FA" w14:paraId="599E238E" w14:textId="6C069AEF" w:rsidTr="007C4B5B"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</w:tcPr>
          <w:p w14:paraId="3A3EF2EA" w14:textId="473D1A66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  <w:r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  <w:t>1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F9CF9B" w14:textId="5DB4BF05" w:rsidR="007C4B5B" w:rsidRPr="007C4B5B" w:rsidRDefault="007C4B5B" w:rsidP="007C4B5B">
            <w:pPr>
              <w:widowControl w:val="0"/>
              <w:tabs>
                <w:tab w:val="num" w:pos="1800"/>
              </w:tabs>
              <w:spacing w:line="360" w:lineRule="auto"/>
              <w:ind w:left="360"/>
              <w:rPr>
                <w:rFonts w:eastAsia="Noto Sans CJK JP DemiLight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7C4B5B">
              <w:rPr>
                <w:rFonts w:eastAsia="Noto Sans CJK JP DemiLight"/>
                <w:b/>
                <w:bCs/>
                <w:color w:val="000000"/>
                <w:sz w:val="22"/>
                <w:szCs w:val="22"/>
                <w:lang w:bidi="hi-IN"/>
              </w:rPr>
              <w:t>SILLA ERGONOMICA EJECUTIVA CON BRAZOS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72BC48" w14:textId="77777777" w:rsidR="007C4B5B" w:rsidRPr="007C4B5B" w:rsidRDefault="007C4B5B" w:rsidP="007C4B5B">
            <w:pPr>
              <w:widowControl w:val="0"/>
              <w:tabs>
                <w:tab w:val="num" w:pos="1800"/>
              </w:tabs>
              <w:spacing w:line="360" w:lineRule="auto"/>
              <w:ind w:left="360"/>
              <w:rPr>
                <w:rFonts w:eastAsia="Noto Sans CJK JP DemiLight"/>
                <w:b/>
                <w:bCs/>
                <w:color w:val="000000"/>
                <w:sz w:val="22"/>
                <w:szCs w:val="22"/>
                <w:lang w:bidi="hi-IN"/>
              </w:rPr>
            </w:pPr>
          </w:p>
        </w:tc>
      </w:tr>
      <w:tr w:rsidR="007C4B5B" w:rsidRPr="004D37FA" w14:paraId="34B3DE2B" w14:textId="5F4242D6" w:rsidTr="007C4B5B"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</w:tcPr>
          <w:p w14:paraId="2DA3F14B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</w:p>
          <w:p w14:paraId="056C88F7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</w:p>
          <w:p w14:paraId="2FCF207B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</w:p>
          <w:p w14:paraId="381DE3BA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</w:p>
          <w:p w14:paraId="6DB636A0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</w:p>
          <w:p w14:paraId="025A9316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</w:p>
          <w:p w14:paraId="67C96950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</w:pPr>
          </w:p>
          <w:p w14:paraId="34DA165B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  <w:t>Descripción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9867F1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Sistema de regulación de altura de asiento.</w:t>
            </w:r>
          </w:p>
          <w:p w14:paraId="4AD85BF2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jc w:val="both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Sistema neumático para fijar y mantener la altura.</w:t>
            </w:r>
          </w:p>
          <w:p w14:paraId="694C331F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jc w:val="both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Con apoya brazos.</w:t>
            </w:r>
          </w:p>
          <w:p w14:paraId="2B520ECB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jc w:val="both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 xml:space="preserve">Mecanismo </w:t>
            </w:r>
            <w:proofErr w:type="spellStart"/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multiposicional</w:t>
            </w:r>
            <w:proofErr w:type="spellEnd"/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.</w:t>
            </w:r>
          </w:p>
          <w:p w14:paraId="060E561F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jc w:val="both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Al menos 5 ruedas, de fácil maniobrabilidad y silenciosa.</w:t>
            </w:r>
          </w:p>
          <w:p w14:paraId="6F0A849A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jc w:val="both"/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Cumplir con procedimientos de fabricación, certificados por estándar ISO 9000 idealmente.</w:t>
            </w:r>
          </w:p>
          <w:p w14:paraId="018E01A2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jc w:val="both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Asiento de espuma de poliuretano, con forro de vinilo o tela resistente, solidez del color a la luz.</w:t>
            </w:r>
          </w:p>
          <w:p w14:paraId="3FE156BA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jc w:val="both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Respaldo de espuma de poliuretano con forro de</w:t>
            </w:r>
            <w:r w:rsidRPr="004D37FA">
              <w:rPr>
                <w:rFonts w:eastAsia="Noto Sans CJK JP DemiLight"/>
                <w:color w:val="CE181E"/>
                <w:sz w:val="22"/>
                <w:szCs w:val="22"/>
                <w:lang w:bidi="hi-IN"/>
              </w:rPr>
              <w:t xml:space="preserve"> </w:t>
            </w: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vinilo o tela resistente o con respaldo de malla con diseño que mantenga la ergonomía, debe ser resistente, con solidez del color a la luz.</w:t>
            </w:r>
          </w:p>
          <w:p w14:paraId="42C90439" w14:textId="77777777" w:rsidR="007C4B5B" w:rsidRPr="004D37FA" w:rsidRDefault="007C4B5B" w:rsidP="00E4438A">
            <w:pPr>
              <w:widowControl w:val="0"/>
              <w:numPr>
                <w:ilvl w:val="0"/>
                <w:numId w:val="21"/>
              </w:numPr>
              <w:tabs>
                <w:tab w:val="num" w:pos="1800"/>
              </w:tabs>
              <w:spacing w:line="360" w:lineRule="auto"/>
              <w:jc w:val="both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 xml:space="preserve"> Capacidad mínima de carga: 115 Kg (250 </w:t>
            </w:r>
            <w:proofErr w:type="spellStart"/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lbs</w:t>
            </w:r>
            <w:proofErr w:type="spellEnd"/>
            <w:r w:rsidRPr="004D37FA"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  <w:t>.)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0AEBBB" w14:textId="77777777" w:rsidR="007C4B5B" w:rsidRPr="004D37FA" w:rsidRDefault="007C4B5B" w:rsidP="007C4B5B">
            <w:pPr>
              <w:widowControl w:val="0"/>
              <w:tabs>
                <w:tab w:val="num" w:pos="1800"/>
              </w:tabs>
              <w:spacing w:line="360" w:lineRule="auto"/>
              <w:ind w:left="360"/>
              <w:rPr>
                <w:rFonts w:eastAsia="Noto Sans CJK JP DemiLight"/>
                <w:color w:val="000000"/>
                <w:sz w:val="22"/>
                <w:szCs w:val="22"/>
                <w:lang w:bidi="hi-IN"/>
              </w:rPr>
            </w:pPr>
          </w:p>
        </w:tc>
      </w:tr>
      <w:tr w:rsidR="007C4B5B" w:rsidRPr="004D37FA" w14:paraId="6BE785AB" w14:textId="5A00D023" w:rsidTr="007C4B5B">
        <w:trPr>
          <w:trHeight w:val="360"/>
        </w:trPr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</w:tcPr>
          <w:p w14:paraId="735EDAD4" w14:textId="77777777" w:rsidR="007C4B5B" w:rsidRPr="004D37FA" w:rsidRDefault="007C4B5B" w:rsidP="00E4438A">
            <w:pPr>
              <w:widowControl w:val="0"/>
              <w:spacing w:before="28" w:after="119"/>
              <w:jc w:val="center"/>
              <w:rPr>
                <w:rFonts w:eastAsia="Noto Sans CJK JP DemiLight"/>
                <w:color w:val="00000A"/>
                <w:sz w:val="22"/>
                <w:szCs w:val="22"/>
                <w:lang w:bidi="hi-IN"/>
              </w:rPr>
            </w:pPr>
            <w:r w:rsidRPr="004D37FA">
              <w:rPr>
                <w:rFonts w:eastAsia="Noto Sans CJK JP DemiLight"/>
                <w:b/>
                <w:color w:val="00000A"/>
                <w:sz w:val="22"/>
                <w:szCs w:val="22"/>
                <w:lang w:bidi="hi-IN"/>
              </w:rPr>
              <w:t>Garantía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9D558A" w14:textId="77777777" w:rsidR="007C4B5B" w:rsidRPr="004D37FA" w:rsidRDefault="007C4B5B" w:rsidP="00E4438A">
            <w:pPr>
              <w:suppressAutoHyphens w:val="0"/>
              <w:spacing w:after="120" w:line="276" w:lineRule="auto"/>
              <w:contextualSpacing/>
              <w:rPr>
                <w:rFonts w:eastAsia="Noto Sans CJK JP DemiLight"/>
                <w:color w:val="00000A"/>
                <w:sz w:val="22"/>
                <w:szCs w:val="22"/>
                <w:lang w:eastAsia="en-US"/>
              </w:rPr>
            </w:pPr>
            <w:r w:rsidRPr="004D37FA">
              <w:rPr>
                <w:rFonts w:eastAsia="Noto Sans CJK JP DemiLight"/>
                <w:color w:val="00000A"/>
                <w:sz w:val="22"/>
                <w:szCs w:val="22"/>
                <w:lang w:eastAsia="en-US"/>
              </w:rPr>
              <w:t>Garantía de un año o más por desperfectos de fábrica, después de recibido por administrador de contrato.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3DAC99" w14:textId="77777777" w:rsidR="007C4B5B" w:rsidRPr="004D37FA" w:rsidRDefault="007C4B5B" w:rsidP="00E4438A">
            <w:pPr>
              <w:suppressAutoHyphens w:val="0"/>
              <w:spacing w:after="120" w:line="276" w:lineRule="auto"/>
              <w:contextualSpacing/>
              <w:rPr>
                <w:rFonts w:eastAsia="Noto Sans CJK JP DemiLight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62BA191A" w14:textId="1861EDD6" w:rsidR="001F494C" w:rsidRPr="00155BBF" w:rsidRDefault="001F494C" w:rsidP="007C5C7C">
      <w:pPr>
        <w:rPr>
          <w:b/>
          <w:bCs/>
          <w:sz w:val="22"/>
          <w:szCs w:val="22"/>
        </w:rPr>
      </w:pPr>
    </w:p>
    <w:p w14:paraId="50A45107" w14:textId="77777777" w:rsidR="00BB0D77" w:rsidRPr="00155BBF" w:rsidRDefault="00BB0D77" w:rsidP="00BB0D77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0FB8393A" w14:textId="7B520D84" w:rsidR="005D594A" w:rsidRPr="007C4B5B" w:rsidRDefault="005D594A" w:rsidP="007C4B5B">
      <w:pPr>
        <w:tabs>
          <w:tab w:val="left" w:pos="540"/>
          <w:tab w:val="left" w:pos="851"/>
        </w:tabs>
        <w:spacing w:line="276" w:lineRule="auto"/>
        <w:jc w:val="both"/>
        <w:rPr>
          <w:b/>
          <w:bCs/>
          <w:kern w:val="1"/>
          <w:sz w:val="22"/>
        </w:rPr>
      </w:pPr>
    </w:p>
    <w:p w14:paraId="3FF9D6CE" w14:textId="77777777" w:rsidR="00461ED6" w:rsidRDefault="00461ED6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4FF85716" w14:textId="77777777" w:rsidR="00461ED6" w:rsidRDefault="00461ED6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28143983" w14:textId="6EB279D2" w:rsidR="008B3DEC" w:rsidRPr="00155BBF" w:rsidRDefault="007616A7" w:rsidP="005D594A">
      <w:pPr>
        <w:tabs>
          <w:tab w:val="left" w:pos="2410"/>
        </w:tabs>
        <w:jc w:val="center"/>
        <w:rPr>
          <w:b/>
          <w:bCs/>
          <w:sz w:val="22"/>
          <w:szCs w:val="22"/>
        </w:rPr>
      </w:pPr>
      <w:proofErr w:type="gramStart"/>
      <w:r w:rsidRPr="00155BBF">
        <w:rPr>
          <w:b/>
          <w:bCs/>
          <w:sz w:val="22"/>
          <w:szCs w:val="22"/>
        </w:rPr>
        <w:t xml:space="preserve">ANEXO </w:t>
      </w:r>
      <w:r w:rsidR="008B3DEC" w:rsidRPr="00155BBF">
        <w:rPr>
          <w:b/>
          <w:bCs/>
          <w:sz w:val="22"/>
          <w:szCs w:val="22"/>
        </w:rPr>
        <w:t xml:space="preserve"> </w:t>
      </w:r>
      <w:r w:rsidR="00A04151" w:rsidRPr="00155BBF">
        <w:rPr>
          <w:b/>
          <w:bCs/>
          <w:sz w:val="22"/>
          <w:szCs w:val="22"/>
        </w:rPr>
        <w:t>N</w:t>
      </w:r>
      <w:proofErr w:type="gramEnd"/>
      <w:r w:rsidR="00A04151" w:rsidRPr="00155BBF">
        <w:rPr>
          <w:b/>
          <w:bCs/>
          <w:sz w:val="22"/>
          <w:szCs w:val="22"/>
        </w:rPr>
        <w:t>°4</w:t>
      </w:r>
      <w:r w:rsidR="008B3DEC" w:rsidRPr="00155BBF">
        <w:rPr>
          <w:b/>
          <w:bCs/>
          <w:sz w:val="22"/>
          <w:szCs w:val="22"/>
        </w:rPr>
        <w:t>: DECLARACIÓN DE MANTENIMIENTO DE LA OFERTA</w:t>
      </w:r>
    </w:p>
    <w:p w14:paraId="2AEF214C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66E53B5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Fecha: [indicar la fecha (día, mes y año) de presentación de la oferta]</w:t>
      </w:r>
    </w:p>
    <w:p w14:paraId="5C614673" w14:textId="77777777" w:rsidR="00295E1A" w:rsidRPr="00155BBF" w:rsidRDefault="00295E1A" w:rsidP="008B3DEC">
      <w:pPr>
        <w:jc w:val="both"/>
        <w:rPr>
          <w:sz w:val="22"/>
          <w:szCs w:val="22"/>
        </w:rPr>
      </w:pPr>
    </w:p>
    <w:p w14:paraId="220B7CA0" w14:textId="4AC56E66" w:rsidR="00FD5860" w:rsidRPr="00155BBF" w:rsidRDefault="00FD5860" w:rsidP="00FD5860">
      <w:pPr>
        <w:spacing w:after="200" w:line="276" w:lineRule="auto"/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Comparación de Precios </w:t>
      </w:r>
      <w:proofErr w:type="spellStart"/>
      <w:r w:rsidRPr="00155BBF">
        <w:rPr>
          <w:sz w:val="22"/>
          <w:szCs w:val="22"/>
        </w:rPr>
        <w:t>N°</w:t>
      </w:r>
      <w:proofErr w:type="spellEnd"/>
      <w:r w:rsidRPr="00155BBF">
        <w:rPr>
          <w:sz w:val="22"/>
          <w:szCs w:val="22"/>
        </w:rPr>
        <w:t xml:space="preserve">: </w:t>
      </w:r>
      <w:r w:rsidR="00155BBF" w:rsidRPr="00155BBF">
        <w:rPr>
          <w:sz w:val="22"/>
          <w:szCs w:val="22"/>
        </w:rPr>
        <w:t>OPEP-19-CP-B</w:t>
      </w:r>
      <w:r w:rsidRPr="00155BBF">
        <w:rPr>
          <w:sz w:val="22"/>
          <w:szCs w:val="22"/>
        </w:rPr>
        <w:t xml:space="preserve">, denominada </w:t>
      </w:r>
      <w:r w:rsidR="007C4B5B" w:rsidRPr="007C4B5B">
        <w:rPr>
          <w:sz w:val="22"/>
          <w:szCs w:val="22"/>
        </w:rPr>
        <w:t>“MOBILIARIO PARA PERSONAL TÉCNICO DE LA OFICINA DE ENFERMEDADES NO TRANSMISIBLES”</w:t>
      </w:r>
    </w:p>
    <w:p w14:paraId="674E9ACA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sotros, los suscritos, declaramos que:</w:t>
      </w:r>
    </w:p>
    <w:p w14:paraId="4D951E6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6CBC729D" w14:textId="7CA504C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 w:rsidRPr="00155BBF">
        <w:rPr>
          <w:sz w:val="22"/>
          <w:szCs w:val="22"/>
        </w:rPr>
        <w:t>2 años</w:t>
      </w:r>
      <w:r w:rsidRPr="00155BBF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1485F46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a)</w:t>
      </w:r>
      <w:r w:rsidRPr="00155BBF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71FD3D79" w14:textId="37F7C710" w:rsidR="008B3DEC" w:rsidRPr="00155BBF" w:rsidRDefault="008B3DEC" w:rsidP="008B3DEC">
      <w:pPr>
        <w:jc w:val="both"/>
        <w:rPr>
          <w:b/>
          <w:sz w:val="22"/>
          <w:szCs w:val="22"/>
        </w:rPr>
      </w:pPr>
      <w:r w:rsidRPr="00155BBF">
        <w:rPr>
          <w:sz w:val="22"/>
          <w:szCs w:val="22"/>
        </w:rPr>
        <w:t>(b)</w:t>
      </w:r>
      <w:r w:rsidRPr="00155BBF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</w:t>
      </w:r>
      <w:proofErr w:type="spellStart"/>
      <w:r w:rsidRPr="00155BBF">
        <w:rPr>
          <w:sz w:val="22"/>
          <w:szCs w:val="22"/>
        </w:rPr>
        <w:t>ii</w:t>
      </w:r>
      <w:proofErr w:type="spellEnd"/>
      <w:r w:rsidRPr="00155BBF">
        <w:rPr>
          <w:sz w:val="22"/>
          <w:szCs w:val="22"/>
        </w:rPr>
        <w:t>) no suministramos o rehusamos suministrar la Garantía de Cumplimiento</w:t>
      </w:r>
      <w:r w:rsidR="00B20846">
        <w:rPr>
          <w:sz w:val="22"/>
          <w:szCs w:val="22"/>
        </w:rPr>
        <w:t>,</w:t>
      </w:r>
      <w:r w:rsidR="00B20846" w:rsidRPr="00B20846">
        <w:t xml:space="preserve"> </w:t>
      </w:r>
      <w:r w:rsidR="00B20846" w:rsidRPr="00B20846">
        <w:rPr>
          <w:sz w:val="22"/>
          <w:szCs w:val="22"/>
        </w:rPr>
        <w:t>o (</w:t>
      </w:r>
      <w:proofErr w:type="spellStart"/>
      <w:r w:rsidR="00B20846" w:rsidRPr="00B20846">
        <w:rPr>
          <w:sz w:val="22"/>
          <w:szCs w:val="22"/>
        </w:rPr>
        <w:t>iii</w:t>
      </w:r>
      <w:proofErr w:type="spellEnd"/>
      <w:r w:rsidR="00B20846" w:rsidRPr="00B20846">
        <w:rPr>
          <w:sz w:val="22"/>
          <w:szCs w:val="22"/>
        </w:rPr>
        <w:t>) no cumplimos con el suministro pactado o su modificación.</w:t>
      </w:r>
    </w:p>
    <w:p w14:paraId="4421CD1C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5C5CE79B" w14:textId="086E8206" w:rsidR="00A04151" w:rsidRPr="00155BBF" w:rsidRDefault="008B3DEC" w:rsidP="00016669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bookmarkStart w:id="1" w:name="_Hlk48118682"/>
      <w:r w:rsidRPr="00155BBF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</w:t>
      </w:r>
      <w:proofErr w:type="spellStart"/>
      <w:r w:rsidRPr="00155BBF">
        <w:rPr>
          <w:sz w:val="22"/>
          <w:szCs w:val="22"/>
        </w:rPr>
        <w:t>ii</w:t>
      </w:r>
      <w:proofErr w:type="spellEnd"/>
      <w:r w:rsidRPr="00155BBF">
        <w:rPr>
          <w:sz w:val="22"/>
          <w:szCs w:val="22"/>
        </w:rPr>
        <w:t>) han transcurrido veintiocho días después de la expiración de nuestra oferta</w:t>
      </w:r>
      <w:r w:rsidR="00C67914" w:rsidRPr="00155BBF">
        <w:rPr>
          <w:sz w:val="22"/>
          <w:szCs w:val="22"/>
        </w:rPr>
        <w:t>.</w:t>
      </w:r>
      <w:bookmarkEnd w:id="1"/>
    </w:p>
    <w:p w14:paraId="0B552C34" w14:textId="5FC67AAB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Firmada: [firma de la persona cuyo nombre y capacidad se indican]. </w:t>
      </w:r>
    </w:p>
    <w:p w14:paraId="5D8D723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0D6587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1662E7EB" w14:textId="7C52D585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: [nombre completo de la persona que firma la Declaración de Mantenimiento de la Oferta]</w:t>
      </w:r>
    </w:p>
    <w:p w14:paraId="6B67F098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Debidamente autorizado para firmar la oferta por y en nombre de: [nombre completo del Licitante]</w:t>
      </w:r>
    </w:p>
    <w:p w14:paraId="4B4DF0AD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D85E957" w14:textId="732E1E5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Fechada el ____________ día de ______________ </w:t>
      </w:r>
      <w:proofErr w:type="spellStart"/>
      <w:r w:rsidRPr="00155BBF">
        <w:rPr>
          <w:sz w:val="22"/>
          <w:szCs w:val="22"/>
        </w:rPr>
        <w:t>de</w:t>
      </w:r>
      <w:proofErr w:type="spellEnd"/>
      <w:r w:rsidRPr="00155BBF">
        <w:rPr>
          <w:sz w:val="22"/>
          <w:szCs w:val="22"/>
        </w:rPr>
        <w:t xml:space="preserve"> 20_____________ [indicar la fecha de la firma]</w:t>
      </w:r>
    </w:p>
    <w:p w14:paraId="6555544B" w14:textId="0BC87D71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llo Oficial de la Corporación (si corresponde)</w:t>
      </w:r>
    </w:p>
    <w:p w14:paraId="258117D1" w14:textId="647B7681" w:rsidR="00016669" w:rsidRPr="00155BBF" w:rsidRDefault="00016669" w:rsidP="008B3DEC">
      <w:pPr>
        <w:jc w:val="both"/>
        <w:rPr>
          <w:sz w:val="22"/>
          <w:szCs w:val="22"/>
        </w:rPr>
      </w:pPr>
    </w:p>
    <w:p w14:paraId="6F7E1AF0" w14:textId="77777777" w:rsidR="00016669" w:rsidRPr="00155BBF" w:rsidRDefault="00016669" w:rsidP="008B3DEC">
      <w:pPr>
        <w:jc w:val="both"/>
        <w:rPr>
          <w:sz w:val="22"/>
          <w:szCs w:val="22"/>
        </w:rPr>
      </w:pPr>
    </w:p>
    <w:p w14:paraId="158FA91A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4356F47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F447F79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876AC20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05BB7D92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459134DC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7012296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4CB79E45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12A6C748" w14:textId="6EB5F677" w:rsidR="00A04151" w:rsidRPr="00155BBF" w:rsidRDefault="00A04151" w:rsidP="008B3DEC">
      <w:pPr>
        <w:jc w:val="both"/>
        <w:rPr>
          <w:sz w:val="22"/>
          <w:szCs w:val="22"/>
        </w:rPr>
      </w:pPr>
    </w:p>
    <w:p w14:paraId="55BD16F6" w14:textId="5226AC37" w:rsidR="00C67914" w:rsidRPr="00155BBF" w:rsidRDefault="00C67914" w:rsidP="008B3DEC">
      <w:pPr>
        <w:jc w:val="both"/>
        <w:rPr>
          <w:sz w:val="22"/>
          <w:szCs w:val="22"/>
        </w:rPr>
      </w:pPr>
    </w:p>
    <w:p w14:paraId="1AE2A69F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2DB958E7" w14:textId="77777777" w:rsidR="00A04151" w:rsidRPr="00155BBF" w:rsidRDefault="00A04151" w:rsidP="008B3DEC">
      <w:pPr>
        <w:jc w:val="both"/>
        <w:rPr>
          <w:sz w:val="22"/>
          <w:szCs w:val="22"/>
        </w:rPr>
      </w:pPr>
    </w:p>
    <w:p w14:paraId="640B73F6" w14:textId="77777777" w:rsidR="00013407" w:rsidRPr="00155BBF" w:rsidRDefault="00013407" w:rsidP="006C2749">
      <w:pPr>
        <w:rPr>
          <w:b/>
          <w:bCs/>
          <w:sz w:val="22"/>
          <w:szCs w:val="22"/>
        </w:rPr>
      </w:pPr>
    </w:p>
    <w:p w14:paraId="2F5840EE" w14:textId="77777777" w:rsidR="0073082F" w:rsidRPr="00155BBF" w:rsidRDefault="0073082F" w:rsidP="00E65B5A">
      <w:pPr>
        <w:jc w:val="center"/>
        <w:rPr>
          <w:b/>
          <w:bCs/>
          <w:sz w:val="22"/>
          <w:szCs w:val="22"/>
        </w:rPr>
      </w:pPr>
    </w:p>
    <w:p w14:paraId="79EDE8B3" w14:textId="2F0A0B17" w:rsidR="008B3DEC" w:rsidRPr="00155BBF" w:rsidRDefault="007616A7" w:rsidP="00E65B5A">
      <w:pPr>
        <w:jc w:val="center"/>
        <w:rPr>
          <w:b/>
          <w:bCs/>
          <w:sz w:val="22"/>
          <w:szCs w:val="22"/>
        </w:rPr>
      </w:pPr>
      <w:r w:rsidRPr="00155BBF">
        <w:rPr>
          <w:b/>
          <w:bCs/>
          <w:sz w:val="22"/>
          <w:szCs w:val="22"/>
        </w:rPr>
        <w:t>ANEXO</w:t>
      </w:r>
      <w:r w:rsidR="00E65B5A" w:rsidRPr="00155BBF">
        <w:rPr>
          <w:b/>
          <w:bCs/>
          <w:sz w:val="22"/>
          <w:szCs w:val="22"/>
        </w:rPr>
        <w:t xml:space="preserve"> N°5-</w:t>
      </w:r>
      <w:r w:rsidR="00BB3651" w:rsidRPr="00155BBF">
        <w:rPr>
          <w:b/>
          <w:bCs/>
          <w:sz w:val="22"/>
          <w:szCs w:val="22"/>
        </w:rPr>
        <w:t xml:space="preserve"> </w:t>
      </w:r>
      <w:r w:rsidR="008B3DEC" w:rsidRPr="00155BBF">
        <w:rPr>
          <w:b/>
          <w:bCs/>
          <w:sz w:val="22"/>
          <w:szCs w:val="22"/>
        </w:rPr>
        <w:t>DECLARACIÓN JURADA</w:t>
      </w:r>
    </w:p>
    <w:p w14:paraId="370508F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573517BC" w14:textId="77F89FA3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Señores</w:t>
      </w:r>
    </w:p>
    <w:p w14:paraId="18111FB6" w14:textId="6AD3B030" w:rsidR="00A321A0" w:rsidRPr="00155BBF" w:rsidRDefault="00A321A0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Unidad de Gestión de Programas y Proyectos de Inversión</w:t>
      </w:r>
    </w:p>
    <w:p w14:paraId="65B7D42B" w14:textId="2DCFFB3C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Presente</w:t>
      </w:r>
    </w:p>
    <w:p w14:paraId="58535108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F5890D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53B8BE3A" w14:textId="02FA1F6C" w:rsidR="008B3DEC" w:rsidRPr="00155BBF" w:rsidRDefault="008B3DEC" w:rsidP="00FD5860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Atendiendo la invitación recibida para participar en el proceso de </w:t>
      </w:r>
      <w:r w:rsidR="00FD5860" w:rsidRPr="00155BBF">
        <w:rPr>
          <w:sz w:val="22"/>
          <w:szCs w:val="22"/>
        </w:rPr>
        <w:t xml:space="preserve">Comparación de Precios </w:t>
      </w:r>
      <w:proofErr w:type="spellStart"/>
      <w:r w:rsidR="00A321A0" w:rsidRPr="00155BBF">
        <w:rPr>
          <w:sz w:val="22"/>
          <w:szCs w:val="22"/>
        </w:rPr>
        <w:t>N</w:t>
      </w:r>
      <w:r w:rsidR="00FD5860" w:rsidRPr="00155BBF">
        <w:rPr>
          <w:sz w:val="22"/>
          <w:szCs w:val="22"/>
        </w:rPr>
        <w:t>°</w:t>
      </w:r>
      <w:proofErr w:type="spellEnd"/>
      <w:r w:rsidR="00FD5860" w:rsidRPr="00155BBF">
        <w:rPr>
          <w:sz w:val="22"/>
          <w:szCs w:val="22"/>
        </w:rPr>
        <w:t xml:space="preserve"> </w:t>
      </w:r>
      <w:r w:rsidR="00155BBF" w:rsidRPr="00155BBF">
        <w:rPr>
          <w:sz w:val="22"/>
          <w:szCs w:val="22"/>
        </w:rPr>
        <w:t>OPEP-19-CP-B</w:t>
      </w:r>
      <w:r w:rsidR="00FD5860" w:rsidRPr="00155BBF">
        <w:rPr>
          <w:sz w:val="22"/>
          <w:szCs w:val="22"/>
        </w:rPr>
        <w:t>, denominada</w:t>
      </w:r>
      <w:r w:rsidR="007C4B5B">
        <w:rPr>
          <w:sz w:val="22"/>
          <w:szCs w:val="22"/>
        </w:rPr>
        <w:t xml:space="preserve"> </w:t>
      </w:r>
      <w:r w:rsidR="007C4B5B" w:rsidRPr="007C4B5B">
        <w:rPr>
          <w:sz w:val="22"/>
          <w:szCs w:val="22"/>
        </w:rPr>
        <w:t xml:space="preserve">“MOBILIARIO PARA PERSONAL TÉCNICO DE LA OFICINA DE ENFERMEDADES NO </w:t>
      </w:r>
      <w:r w:rsidR="006C2749" w:rsidRPr="007C4B5B">
        <w:rPr>
          <w:sz w:val="22"/>
          <w:szCs w:val="22"/>
        </w:rPr>
        <w:t xml:space="preserve">TRANSMISIBLES” </w:t>
      </w:r>
      <w:r w:rsidR="006C2749" w:rsidRPr="00155BBF">
        <w:rPr>
          <w:sz w:val="22"/>
          <w:szCs w:val="22"/>
        </w:rPr>
        <w:t>para</w:t>
      </w:r>
      <w:r w:rsidRPr="00155BBF">
        <w:rPr>
          <w:sz w:val="22"/>
          <w:szCs w:val="22"/>
        </w:rPr>
        <w:t xml:space="preserve"> ser entregados en _____, detallados en los documentos adjuntos a esta carta.</w:t>
      </w:r>
    </w:p>
    <w:p w14:paraId="71668D2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64252C9" w14:textId="3A87F900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5876E0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7944B79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2F202764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F93F746" w14:textId="767B76BF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Manifestamos con carácter de declaración jurada que: i) no tenemos conflicto de intereses, </w:t>
      </w:r>
      <w:proofErr w:type="spellStart"/>
      <w:r w:rsidRPr="00155BBF">
        <w:rPr>
          <w:sz w:val="22"/>
          <w:szCs w:val="22"/>
        </w:rPr>
        <w:t>ii</w:t>
      </w:r>
      <w:proofErr w:type="spellEnd"/>
      <w:r w:rsidRPr="00155BBF">
        <w:rPr>
          <w:sz w:val="22"/>
          <w:szCs w:val="22"/>
        </w:rPr>
        <w:t>) nuestra empresa, sus afiliados o subsidiarias, incluyendo todos los subcontratistas o proveedores para ejecutar cualquier parte de la orden de Compra, no han sido declarados inelegibles por l</w:t>
      </w:r>
      <w:r w:rsidR="00032BA0" w:rsidRPr="00155BBF">
        <w:rPr>
          <w:sz w:val="22"/>
          <w:szCs w:val="22"/>
        </w:rPr>
        <w:t>a OPEP</w:t>
      </w:r>
      <w:r w:rsidRPr="00155BBF">
        <w:rPr>
          <w:sz w:val="22"/>
          <w:szCs w:val="22"/>
        </w:rPr>
        <w:t xml:space="preserve">, bajo las leyes del país del COMPRADOR o normativas oficiales, y </w:t>
      </w:r>
      <w:proofErr w:type="spellStart"/>
      <w:r w:rsidRPr="00155BBF">
        <w:rPr>
          <w:sz w:val="22"/>
          <w:szCs w:val="22"/>
        </w:rPr>
        <w:t>iii</w:t>
      </w:r>
      <w:proofErr w:type="spellEnd"/>
      <w:r w:rsidRPr="00155BBF">
        <w:rPr>
          <w:sz w:val="22"/>
          <w:szCs w:val="22"/>
        </w:rPr>
        <w:t>) no tenemos ninguna sanción de</w:t>
      </w:r>
      <w:r w:rsidR="00032BA0" w:rsidRPr="00155BBF">
        <w:rPr>
          <w:sz w:val="22"/>
          <w:szCs w:val="22"/>
        </w:rPr>
        <w:t xml:space="preserve"> </w:t>
      </w:r>
      <w:r w:rsidRPr="00155BBF">
        <w:rPr>
          <w:sz w:val="22"/>
          <w:szCs w:val="22"/>
        </w:rPr>
        <w:t>l</w:t>
      </w:r>
      <w:r w:rsidR="00032BA0" w:rsidRPr="00155BBF">
        <w:rPr>
          <w:sz w:val="22"/>
          <w:szCs w:val="22"/>
        </w:rPr>
        <w:t>a OPEP</w:t>
      </w:r>
      <w:r w:rsidRPr="00155BBF">
        <w:rPr>
          <w:sz w:val="22"/>
          <w:szCs w:val="22"/>
        </w:rPr>
        <w:t xml:space="preserve"> o de alguna otra Institución Financiera Internacional (IFI).</w:t>
      </w:r>
    </w:p>
    <w:p w14:paraId="6A82315D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 xml:space="preserve"> </w:t>
      </w:r>
    </w:p>
    <w:p w14:paraId="1FAC9D38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3C183E6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091F56E2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254BE92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581FAFCB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ab/>
        <w:t>Atentamente,</w:t>
      </w:r>
    </w:p>
    <w:p w14:paraId="52A7E6E5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ab/>
      </w:r>
    </w:p>
    <w:p w14:paraId="0E51CB77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2F759C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163B7D43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Nombre y firma del Representante Legal, Nombre de la Empresa</w:t>
      </w:r>
    </w:p>
    <w:p w14:paraId="03412AB7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o persona natural</w:t>
      </w:r>
    </w:p>
    <w:p w14:paraId="76106ADF" w14:textId="77777777" w:rsidR="008B3DEC" w:rsidRPr="00155BBF" w:rsidRDefault="008B3DEC" w:rsidP="008B3DEC">
      <w:pPr>
        <w:jc w:val="both"/>
        <w:rPr>
          <w:sz w:val="22"/>
          <w:szCs w:val="22"/>
        </w:rPr>
      </w:pPr>
      <w:r w:rsidRPr="00155BBF">
        <w:rPr>
          <w:sz w:val="22"/>
          <w:szCs w:val="22"/>
        </w:rPr>
        <w:t>(Lugar y fecha)</w:t>
      </w:r>
    </w:p>
    <w:p w14:paraId="6EE0D649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4289A73B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35E14DE3" w14:textId="77777777" w:rsidR="008B3DEC" w:rsidRPr="00155BBF" w:rsidRDefault="008B3DEC" w:rsidP="008B3DEC">
      <w:pPr>
        <w:jc w:val="both"/>
        <w:rPr>
          <w:sz w:val="22"/>
          <w:szCs w:val="22"/>
        </w:rPr>
      </w:pPr>
    </w:p>
    <w:p w14:paraId="7E8E433F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26A02947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15807236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4D86F716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229314C7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714014BC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3A4C4049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48EAFED9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76C28A79" w14:textId="77777777" w:rsidR="00323565" w:rsidRDefault="00323565" w:rsidP="00323565">
      <w:pPr>
        <w:jc w:val="center"/>
        <w:rPr>
          <w:b/>
          <w:sz w:val="22"/>
          <w:szCs w:val="22"/>
          <w:lang w:eastAsia="es-SV"/>
        </w:rPr>
      </w:pPr>
    </w:p>
    <w:p w14:paraId="6EED1303" w14:textId="7A3FA5A4" w:rsidR="00323565" w:rsidRPr="00155BBF" w:rsidRDefault="00323565" w:rsidP="00323565">
      <w:pPr>
        <w:jc w:val="center"/>
        <w:rPr>
          <w:b/>
          <w:sz w:val="22"/>
          <w:szCs w:val="22"/>
          <w:lang w:eastAsia="es-SV"/>
        </w:rPr>
      </w:pPr>
      <w:r w:rsidRPr="00155BBF">
        <w:rPr>
          <w:b/>
          <w:sz w:val="22"/>
          <w:szCs w:val="22"/>
          <w:lang w:eastAsia="es-SV"/>
        </w:rPr>
        <w:t>ANEXO N°</w:t>
      </w:r>
      <w:r>
        <w:rPr>
          <w:b/>
          <w:sz w:val="22"/>
          <w:szCs w:val="22"/>
          <w:lang w:eastAsia="es-SV"/>
        </w:rPr>
        <w:t>6</w:t>
      </w:r>
    </w:p>
    <w:p w14:paraId="17FF52E1" w14:textId="77777777" w:rsidR="00323565" w:rsidRPr="00155BBF" w:rsidRDefault="00323565" w:rsidP="00323565">
      <w:pPr>
        <w:jc w:val="both"/>
        <w:rPr>
          <w:sz w:val="22"/>
          <w:szCs w:val="22"/>
        </w:rPr>
      </w:pPr>
    </w:p>
    <w:p w14:paraId="391B2DB9" w14:textId="77777777" w:rsidR="00323565" w:rsidRPr="00155BBF" w:rsidRDefault="00323565" w:rsidP="00323565">
      <w:pPr>
        <w:suppressAutoHyphens w:val="0"/>
        <w:spacing w:line="240" w:lineRule="atLeast"/>
        <w:ind w:left="-24"/>
        <w:jc w:val="center"/>
        <w:rPr>
          <w:b/>
          <w:sz w:val="22"/>
          <w:szCs w:val="22"/>
          <w:lang w:eastAsia="es-SV"/>
        </w:rPr>
      </w:pPr>
      <w:r w:rsidRPr="00155BBF">
        <w:rPr>
          <w:b/>
          <w:sz w:val="22"/>
          <w:szCs w:val="22"/>
          <w:lang w:eastAsia="es-SV"/>
        </w:rPr>
        <w:t>DECLARACIÓN JURADA DE INFORMACIÓN EMPRESARIAL</w:t>
      </w:r>
      <w:r w:rsidRPr="00155BBF">
        <w:rPr>
          <w:b/>
          <w:sz w:val="22"/>
          <w:szCs w:val="22"/>
          <w:lang w:eastAsia="es-SV"/>
        </w:rPr>
        <w:fldChar w:fldCharType="begin"/>
      </w:r>
      <w:r w:rsidRPr="00155BBF">
        <w:rPr>
          <w:sz w:val="22"/>
          <w:szCs w:val="22"/>
          <w:lang w:eastAsia="es-SV"/>
        </w:rPr>
        <w:instrText xml:space="preserve"> XE "</w:instrText>
      </w:r>
      <w:r w:rsidRPr="00155BBF">
        <w:rPr>
          <w:b/>
          <w:sz w:val="22"/>
          <w:szCs w:val="22"/>
          <w:lang w:eastAsia="es-SV"/>
        </w:rPr>
        <w:instrText>FORMULARIO N° 02</w:instrText>
      </w:r>
      <w:r w:rsidRPr="00155BBF">
        <w:rPr>
          <w:sz w:val="22"/>
          <w:szCs w:val="22"/>
          <w:lang w:eastAsia="es-SV"/>
        </w:rPr>
        <w:instrText>\</w:instrText>
      </w:r>
      <w:r w:rsidRPr="00155BBF">
        <w:rPr>
          <w:b/>
          <w:sz w:val="22"/>
          <w:szCs w:val="22"/>
          <w:lang w:eastAsia="es-SV"/>
        </w:rPr>
        <w:instrText>: DECLARACIÓN JURADA DE INFORMACIÓN EMPRESARIAL</w:instrText>
      </w:r>
      <w:r w:rsidRPr="00155BBF">
        <w:rPr>
          <w:sz w:val="22"/>
          <w:szCs w:val="22"/>
          <w:lang w:eastAsia="es-SV"/>
        </w:rPr>
        <w:instrText xml:space="preserve">" </w:instrText>
      </w:r>
      <w:r w:rsidRPr="00155BBF">
        <w:rPr>
          <w:b/>
          <w:sz w:val="22"/>
          <w:szCs w:val="22"/>
          <w:lang w:eastAsia="es-SV"/>
        </w:rPr>
        <w:fldChar w:fldCharType="end"/>
      </w:r>
    </w:p>
    <w:p w14:paraId="62B5DD95" w14:textId="77777777" w:rsidR="00323565" w:rsidRPr="00155BBF" w:rsidRDefault="00323565" w:rsidP="00323565">
      <w:pPr>
        <w:suppressAutoHyphens w:val="0"/>
        <w:spacing w:line="240" w:lineRule="atLeast"/>
        <w:jc w:val="both"/>
        <w:rPr>
          <w:bCs/>
          <w:sz w:val="22"/>
          <w:szCs w:val="22"/>
          <w:lang w:eastAsia="es-SV"/>
        </w:rPr>
      </w:pPr>
    </w:p>
    <w:p w14:paraId="760292FD" w14:textId="77777777" w:rsidR="00323565" w:rsidRPr="00155BBF" w:rsidRDefault="00323565" w:rsidP="00323565">
      <w:pPr>
        <w:tabs>
          <w:tab w:val="center" w:pos="4680"/>
        </w:tabs>
        <w:spacing w:line="240" w:lineRule="atLeast"/>
        <w:jc w:val="both"/>
        <w:rPr>
          <w:sz w:val="22"/>
          <w:szCs w:val="22"/>
        </w:rPr>
      </w:pPr>
      <w:r w:rsidRPr="00155BBF">
        <w:rPr>
          <w:bCs/>
          <w:sz w:val="22"/>
          <w:szCs w:val="22"/>
          <w:lang w:eastAsia="es-SV"/>
        </w:rPr>
        <w:t>COMPARACIÓN DE PRECIOS</w:t>
      </w:r>
      <w:r w:rsidRPr="00155BBF">
        <w:rPr>
          <w:b/>
          <w:bCs/>
          <w:spacing w:val="-3"/>
          <w:sz w:val="22"/>
          <w:szCs w:val="22"/>
          <w:lang w:eastAsia="es-SV"/>
        </w:rPr>
        <w:t xml:space="preserve"> </w:t>
      </w:r>
      <w:proofErr w:type="spellStart"/>
      <w:r w:rsidRPr="00155BBF">
        <w:rPr>
          <w:sz w:val="22"/>
          <w:szCs w:val="22"/>
        </w:rPr>
        <w:t>N</w:t>
      </w:r>
      <w:r w:rsidRPr="00155BBF">
        <w:rPr>
          <w:b/>
          <w:bCs/>
          <w:spacing w:val="-3"/>
          <w:sz w:val="22"/>
          <w:szCs w:val="22"/>
          <w:lang w:eastAsia="es-SV"/>
        </w:rPr>
        <w:t>°</w:t>
      </w:r>
      <w:proofErr w:type="spellEnd"/>
      <w:r w:rsidRPr="00155BBF">
        <w:rPr>
          <w:b/>
          <w:bCs/>
          <w:spacing w:val="-3"/>
          <w:sz w:val="22"/>
          <w:szCs w:val="22"/>
          <w:lang w:eastAsia="es-SV"/>
        </w:rPr>
        <w:t xml:space="preserve"> </w:t>
      </w:r>
      <w:r w:rsidRPr="00155BBF">
        <w:rPr>
          <w:sz w:val="22"/>
          <w:szCs w:val="22"/>
        </w:rPr>
        <w:t xml:space="preserve">OPEP-19-CP-B, denominada </w:t>
      </w:r>
      <w:r w:rsidRPr="007C4B5B">
        <w:rPr>
          <w:sz w:val="22"/>
          <w:szCs w:val="22"/>
        </w:rPr>
        <w:t>“MOBILIARIO PARA PERSONAL TÉCNICO DE LA OFICINA DE ENFERMEDADES NO TRANSMISIBLES”</w:t>
      </w:r>
    </w:p>
    <w:p w14:paraId="5BCDE965" w14:textId="77777777" w:rsidR="00323565" w:rsidRPr="00155BBF" w:rsidRDefault="00323565" w:rsidP="00323565">
      <w:pPr>
        <w:tabs>
          <w:tab w:val="center" w:pos="4680"/>
        </w:tabs>
        <w:spacing w:line="240" w:lineRule="atLeast"/>
        <w:rPr>
          <w:b/>
          <w:bCs/>
          <w:sz w:val="22"/>
          <w:szCs w:val="22"/>
          <w:lang w:eastAsia="es-ES"/>
        </w:rPr>
      </w:pPr>
    </w:p>
    <w:p w14:paraId="057FC0B4" w14:textId="77777777" w:rsidR="00323565" w:rsidRPr="00155BBF" w:rsidRDefault="00323565" w:rsidP="00323565">
      <w:pPr>
        <w:suppressAutoHyphens w:val="0"/>
        <w:spacing w:line="240" w:lineRule="atLeast"/>
        <w:jc w:val="both"/>
        <w:rPr>
          <w:sz w:val="22"/>
          <w:szCs w:val="22"/>
          <w:lang w:eastAsia="es-SV"/>
        </w:rPr>
      </w:pPr>
    </w:p>
    <w:p w14:paraId="11107A48" w14:textId="77777777" w:rsidR="00323565" w:rsidRDefault="00323565" w:rsidP="00323565">
      <w:pPr>
        <w:suppressAutoHyphens w:val="0"/>
        <w:spacing w:line="240" w:lineRule="atLeast"/>
        <w:ind w:right="5"/>
        <w:jc w:val="both"/>
        <w:rPr>
          <w:sz w:val="22"/>
          <w:szCs w:val="22"/>
          <w:lang w:eastAsia="es-SV"/>
        </w:rPr>
      </w:pPr>
      <w:r w:rsidRPr="00155BBF">
        <w:rPr>
          <w:sz w:val="22"/>
          <w:szCs w:val="22"/>
          <w:lang w:eastAsia="es-SV"/>
        </w:rPr>
        <w:t>El que suscribe, Representante Legal de</w:t>
      </w:r>
      <w:r w:rsidRPr="00155BBF">
        <w:rPr>
          <w:bCs/>
          <w:i/>
          <w:color w:val="548DD4"/>
          <w:sz w:val="22"/>
          <w:szCs w:val="22"/>
          <w:lang w:eastAsia="es-SV"/>
        </w:rPr>
        <w:t xml:space="preserve"> ......................................................,</w:t>
      </w:r>
      <w:r w:rsidRPr="00155BBF">
        <w:rPr>
          <w:sz w:val="22"/>
          <w:szCs w:val="22"/>
          <w:lang w:eastAsia="es-SV"/>
        </w:rPr>
        <w:t xml:space="preserve"> identificado con Documento de Identidad </w:t>
      </w:r>
      <w:proofErr w:type="spellStart"/>
      <w:r w:rsidRPr="00155BBF">
        <w:rPr>
          <w:sz w:val="22"/>
          <w:szCs w:val="22"/>
          <w:lang w:eastAsia="es-SV"/>
        </w:rPr>
        <w:t>Nº</w:t>
      </w:r>
      <w:proofErr w:type="spellEnd"/>
      <w:r w:rsidRPr="00155BBF">
        <w:rPr>
          <w:sz w:val="22"/>
          <w:szCs w:val="22"/>
          <w:lang w:eastAsia="es-SV"/>
        </w:rPr>
        <w:t xml:space="preserve"> .</w:t>
      </w:r>
      <w:r w:rsidRPr="00155BBF">
        <w:rPr>
          <w:bCs/>
          <w:i/>
          <w:color w:val="548DD4"/>
          <w:sz w:val="22"/>
          <w:szCs w:val="22"/>
          <w:lang w:eastAsia="es-SV"/>
        </w:rPr>
        <w:t>.....................,</w:t>
      </w:r>
      <w:r w:rsidRPr="00155BBF">
        <w:rPr>
          <w:sz w:val="22"/>
          <w:szCs w:val="22"/>
          <w:lang w:eastAsia="es-SV"/>
        </w:rPr>
        <w:t xml:space="preserve"> </w:t>
      </w:r>
      <w:r w:rsidRPr="00155BBF">
        <w:rPr>
          <w:b/>
          <w:sz w:val="22"/>
          <w:szCs w:val="22"/>
          <w:lang w:eastAsia="es-SV"/>
        </w:rPr>
        <w:t>DECLARA BAJO JURAMENTO</w:t>
      </w:r>
      <w:r w:rsidRPr="00155BBF">
        <w:rPr>
          <w:sz w:val="22"/>
          <w:szCs w:val="22"/>
          <w:lang w:eastAsia="es-SV"/>
        </w:rPr>
        <w:t xml:space="preserve"> que la siguiente información de mi representada se sujeta a la verdad:</w:t>
      </w:r>
    </w:p>
    <w:p w14:paraId="402FDB2C" w14:textId="77777777" w:rsidR="00323565" w:rsidRPr="00155BBF" w:rsidRDefault="00323565" w:rsidP="00323565">
      <w:pPr>
        <w:suppressAutoHyphens w:val="0"/>
        <w:spacing w:line="240" w:lineRule="atLeast"/>
        <w:ind w:right="5"/>
        <w:jc w:val="both"/>
        <w:rPr>
          <w:sz w:val="22"/>
          <w:szCs w:val="22"/>
          <w:lang w:eastAsia="es-SV"/>
        </w:rPr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559"/>
        <w:gridCol w:w="1134"/>
        <w:gridCol w:w="1559"/>
      </w:tblGrid>
      <w:tr w:rsidR="00323565" w:rsidRPr="00155BBF" w14:paraId="27C118FE" w14:textId="77777777" w:rsidTr="00650044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14:paraId="06F7F79C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Nombre o Razón Social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1E2E03B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</w:tr>
      <w:tr w:rsidR="00323565" w:rsidRPr="00155BBF" w14:paraId="27645AA3" w14:textId="77777777" w:rsidTr="00650044"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12" w:color="auto" w:fill="auto"/>
          </w:tcPr>
          <w:p w14:paraId="35E88EEF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Domicilio Lega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C02551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</w:tr>
      <w:tr w:rsidR="00323565" w:rsidRPr="00155BBF" w14:paraId="47293B21" w14:textId="77777777" w:rsidTr="00650044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14:paraId="4FF5DA42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NIT Y Registro 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C2F4EA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</w:tcPr>
          <w:p w14:paraId="433A6DCE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Teléfo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93458A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14:paraId="33DF8079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  <w:r w:rsidRPr="00155BBF">
              <w:rPr>
                <w:sz w:val="22"/>
                <w:szCs w:val="22"/>
                <w:lang w:eastAsia="es-SV"/>
              </w:rPr>
              <w:t>em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50646C" w14:textId="77777777" w:rsidR="00323565" w:rsidRPr="00155BBF" w:rsidRDefault="00323565" w:rsidP="00650044">
            <w:pPr>
              <w:suppressAutoHyphens w:val="0"/>
              <w:spacing w:line="240" w:lineRule="atLeast"/>
              <w:jc w:val="both"/>
              <w:rPr>
                <w:sz w:val="22"/>
                <w:szCs w:val="22"/>
                <w:lang w:eastAsia="es-SV"/>
              </w:rPr>
            </w:pPr>
          </w:p>
        </w:tc>
      </w:tr>
    </w:tbl>
    <w:p w14:paraId="13CE4E29" w14:textId="77777777" w:rsidR="00323565" w:rsidRPr="00155BBF" w:rsidRDefault="00323565" w:rsidP="00323565">
      <w:pPr>
        <w:suppressAutoHyphens w:val="0"/>
        <w:spacing w:line="240" w:lineRule="atLeast"/>
        <w:jc w:val="both"/>
        <w:rPr>
          <w:sz w:val="22"/>
          <w:szCs w:val="22"/>
          <w:lang w:eastAsia="es-SV"/>
        </w:rPr>
      </w:pPr>
    </w:p>
    <w:p w14:paraId="6C994752" w14:textId="77777777" w:rsidR="00323565" w:rsidRPr="00155BBF" w:rsidRDefault="00323565" w:rsidP="00323565">
      <w:pPr>
        <w:suppressAutoHyphens w:val="0"/>
        <w:spacing w:line="240" w:lineRule="atLeast"/>
        <w:jc w:val="both"/>
        <w:rPr>
          <w:b/>
          <w:i/>
          <w:sz w:val="22"/>
          <w:szCs w:val="22"/>
          <w:lang w:eastAsia="es-SV"/>
        </w:rPr>
      </w:pPr>
      <w:r w:rsidRPr="00155BBF">
        <w:rPr>
          <w:b/>
          <w:i/>
          <w:sz w:val="22"/>
          <w:szCs w:val="22"/>
          <w:lang w:eastAsia="es-SV"/>
        </w:rPr>
        <w:t>Información del Representante Legal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323565" w:rsidRPr="00155BBF" w14:paraId="286F8A54" w14:textId="77777777" w:rsidTr="00650044">
        <w:trPr>
          <w:cantSplit/>
          <w:trHeight w:val="440"/>
        </w:trPr>
        <w:tc>
          <w:tcPr>
            <w:tcW w:w="9270" w:type="dxa"/>
          </w:tcPr>
          <w:p w14:paraId="4F51F91E" w14:textId="77777777" w:rsidR="00323565" w:rsidRPr="00155BBF" w:rsidRDefault="00323565" w:rsidP="00650044">
            <w:pPr>
              <w:spacing w:line="240" w:lineRule="atLeast"/>
              <w:ind w:left="360" w:hanging="360"/>
              <w:jc w:val="both"/>
              <w:rPr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ab/>
              <w:t>Información del representante autorizado del Oferente:</w:t>
            </w:r>
          </w:p>
          <w:p w14:paraId="16CED622" w14:textId="77777777" w:rsidR="00323565" w:rsidRPr="00155BBF" w:rsidRDefault="00323565" w:rsidP="00650044">
            <w:pPr>
              <w:spacing w:line="240" w:lineRule="atLeast"/>
              <w:ind w:left="360" w:hanging="360"/>
              <w:jc w:val="both"/>
              <w:rPr>
                <w:i/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ab/>
              <w:t>Nombre</w:t>
            </w:r>
            <w:r w:rsidRPr="00155BBF">
              <w:rPr>
                <w:color w:val="548DD4"/>
                <w:spacing w:val="-2"/>
                <w:sz w:val="22"/>
                <w:szCs w:val="22"/>
                <w:lang w:eastAsia="es-SV"/>
              </w:rPr>
              <w:t xml:space="preserve">: </w:t>
            </w:r>
            <w:r w:rsidRPr="00155BBF">
              <w:rPr>
                <w:i/>
                <w:color w:val="548DD4"/>
                <w:spacing w:val="-2"/>
                <w:sz w:val="22"/>
                <w:szCs w:val="22"/>
                <w:lang w:eastAsia="es-SV"/>
              </w:rPr>
              <w:t>[indicar el nombre del representante autorizado]</w:t>
            </w:r>
          </w:p>
          <w:p w14:paraId="17F98EDA" w14:textId="77777777" w:rsidR="00323565" w:rsidRPr="00155BBF" w:rsidRDefault="00323565" w:rsidP="00650044">
            <w:pPr>
              <w:spacing w:line="240" w:lineRule="atLeast"/>
              <w:ind w:left="360" w:hanging="360"/>
              <w:jc w:val="both"/>
              <w:rPr>
                <w:i/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ab/>
              <w:t>Dirección:</w:t>
            </w:r>
            <w:r w:rsidRPr="00155BBF">
              <w:rPr>
                <w:color w:val="548DD4"/>
                <w:spacing w:val="-2"/>
                <w:sz w:val="22"/>
                <w:szCs w:val="22"/>
                <w:lang w:eastAsia="es-SV"/>
              </w:rPr>
              <w:t xml:space="preserve"> [indicar la dirección del representante autorizado]</w:t>
            </w:r>
          </w:p>
          <w:p w14:paraId="5BE9F305" w14:textId="77777777" w:rsidR="00323565" w:rsidRPr="00155BBF" w:rsidRDefault="00323565" w:rsidP="00650044">
            <w:pPr>
              <w:spacing w:line="240" w:lineRule="atLeast"/>
              <w:ind w:left="360" w:hanging="18"/>
              <w:jc w:val="both"/>
              <w:rPr>
                <w:color w:val="548DD4"/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>Números de teléfono</w:t>
            </w:r>
            <w:r w:rsidRPr="00155BBF">
              <w:rPr>
                <w:color w:val="548DD4"/>
                <w:spacing w:val="-2"/>
                <w:sz w:val="22"/>
                <w:szCs w:val="22"/>
                <w:lang w:eastAsia="es-SV"/>
              </w:rPr>
              <w:t>: [indicar los números de teléfono y facsímile del representante autorizado]</w:t>
            </w:r>
          </w:p>
          <w:p w14:paraId="391CFF01" w14:textId="77777777" w:rsidR="00323565" w:rsidRPr="00155BBF" w:rsidRDefault="00323565" w:rsidP="00650044">
            <w:pPr>
              <w:spacing w:line="240" w:lineRule="atLeast"/>
              <w:ind w:left="360" w:hanging="18"/>
              <w:jc w:val="both"/>
              <w:rPr>
                <w:i/>
                <w:spacing w:val="-2"/>
                <w:sz w:val="22"/>
                <w:szCs w:val="22"/>
                <w:lang w:eastAsia="es-SV"/>
              </w:rPr>
            </w:pPr>
            <w:r w:rsidRPr="00155BBF">
              <w:rPr>
                <w:spacing w:val="-2"/>
                <w:sz w:val="22"/>
                <w:szCs w:val="22"/>
                <w:lang w:eastAsia="es-SV"/>
              </w:rPr>
              <w:t xml:space="preserve">Dirección de correo electrónico: </w:t>
            </w:r>
            <w:r w:rsidRPr="00155BBF">
              <w:rPr>
                <w:color w:val="548DD4"/>
                <w:spacing w:val="-2"/>
                <w:sz w:val="22"/>
                <w:szCs w:val="22"/>
                <w:lang w:eastAsia="es-SV"/>
              </w:rPr>
              <w:t>[indicar la dirección de correo electrónico del representante autorizado]</w:t>
            </w:r>
          </w:p>
        </w:tc>
      </w:tr>
    </w:tbl>
    <w:p w14:paraId="5A1A7E7F" w14:textId="77777777" w:rsidR="00323565" w:rsidRPr="00155BBF" w:rsidRDefault="00323565" w:rsidP="00323565">
      <w:pPr>
        <w:suppressAutoHyphens w:val="0"/>
        <w:spacing w:line="240" w:lineRule="atLeast"/>
        <w:ind w:right="-45"/>
        <w:jc w:val="both"/>
        <w:rPr>
          <w:color w:val="548DD4"/>
          <w:sz w:val="22"/>
          <w:szCs w:val="22"/>
          <w:lang w:eastAsia="es-SV"/>
        </w:rPr>
      </w:pPr>
      <w:r w:rsidRPr="00155BBF">
        <w:rPr>
          <w:sz w:val="22"/>
          <w:szCs w:val="22"/>
          <w:lang w:eastAsia="es-SV"/>
        </w:rPr>
        <w:t>El Salvador</w:t>
      </w:r>
      <w:r w:rsidRPr="00155BBF">
        <w:rPr>
          <w:color w:val="548DD4"/>
          <w:sz w:val="22"/>
          <w:szCs w:val="22"/>
          <w:lang w:eastAsia="es-SV"/>
        </w:rPr>
        <w:t>, ...</w:t>
      </w:r>
      <w:r w:rsidRPr="00155BBF">
        <w:rPr>
          <w:sz w:val="22"/>
          <w:szCs w:val="22"/>
          <w:lang w:eastAsia="es-SV"/>
        </w:rPr>
        <w:t xml:space="preserve"> de</w:t>
      </w:r>
      <w:proofErr w:type="gramStart"/>
      <w:r w:rsidRPr="00155BBF">
        <w:rPr>
          <w:sz w:val="22"/>
          <w:szCs w:val="22"/>
          <w:lang w:eastAsia="es-SV"/>
        </w:rPr>
        <w:t xml:space="preserve"> </w:t>
      </w:r>
      <w:r w:rsidRPr="00155BBF">
        <w:rPr>
          <w:color w:val="548DD4"/>
          <w:sz w:val="22"/>
          <w:szCs w:val="22"/>
          <w:lang w:eastAsia="es-SV"/>
        </w:rPr>
        <w:t>..</w:t>
      </w:r>
      <w:proofErr w:type="gramEnd"/>
      <w:r w:rsidRPr="00155BBF">
        <w:rPr>
          <w:color w:val="548DD4"/>
          <w:sz w:val="22"/>
          <w:szCs w:val="22"/>
          <w:lang w:eastAsia="es-SV"/>
        </w:rPr>
        <w:t>……….....</w:t>
      </w:r>
      <w:r w:rsidRPr="00155BBF">
        <w:rPr>
          <w:sz w:val="22"/>
          <w:szCs w:val="22"/>
          <w:lang w:eastAsia="es-SV"/>
        </w:rPr>
        <w:t>. del</w:t>
      </w:r>
      <w:r w:rsidRPr="00155BBF">
        <w:rPr>
          <w:color w:val="548DD4"/>
          <w:sz w:val="22"/>
          <w:szCs w:val="22"/>
          <w:lang w:eastAsia="es-SV"/>
        </w:rPr>
        <w:t xml:space="preserve"> …….</w:t>
      </w:r>
    </w:p>
    <w:p w14:paraId="4573C100" w14:textId="77777777" w:rsidR="00323565" w:rsidRPr="00155BBF" w:rsidRDefault="00323565" w:rsidP="00323565">
      <w:pPr>
        <w:suppressAutoHyphens w:val="0"/>
        <w:spacing w:line="240" w:lineRule="atLeast"/>
        <w:ind w:right="-45"/>
        <w:jc w:val="both"/>
        <w:rPr>
          <w:color w:val="548DD4"/>
          <w:sz w:val="22"/>
          <w:szCs w:val="22"/>
          <w:lang w:eastAsia="es-SV"/>
        </w:rPr>
      </w:pPr>
    </w:p>
    <w:p w14:paraId="04C0084D" w14:textId="77777777" w:rsidR="00323565" w:rsidRPr="00155BBF" w:rsidRDefault="00323565" w:rsidP="00323565">
      <w:pPr>
        <w:suppressAutoHyphens w:val="0"/>
        <w:spacing w:line="240" w:lineRule="atLeast"/>
        <w:ind w:right="-45"/>
        <w:jc w:val="both"/>
        <w:rPr>
          <w:color w:val="548DD4"/>
          <w:sz w:val="22"/>
          <w:szCs w:val="22"/>
          <w:lang w:eastAsia="es-SV"/>
        </w:rPr>
      </w:pPr>
    </w:p>
    <w:p w14:paraId="560B29A5" w14:textId="77777777" w:rsidR="00323565" w:rsidRPr="00155BBF" w:rsidRDefault="00323565" w:rsidP="00323565">
      <w:pPr>
        <w:suppressAutoHyphens w:val="0"/>
        <w:spacing w:line="240" w:lineRule="atLeast"/>
        <w:ind w:right="-45"/>
        <w:jc w:val="both"/>
        <w:rPr>
          <w:sz w:val="22"/>
          <w:szCs w:val="22"/>
          <w:lang w:eastAsia="es-SV"/>
        </w:rPr>
      </w:pPr>
    </w:p>
    <w:p w14:paraId="05497736" w14:textId="77777777" w:rsidR="00323565" w:rsidRPr="00155BBF" w:rsidRDefault="00323565" w:rsidP="00323565">
      <w:pPr>
        <w:suppressAutoHyphens w:val="0"/>
        <w:spacing w:line="240" w:lineRule="atLeast"/>
        <w:ind w:left="4248"/>
        <w:jc w:val="both"/>
        <w:rPr>
          <w:rFonts w:eastAsia="Batang"/>
          <w:sz w:val="22"/>
          <w:szCs w:val="22"/>
          <w:lang w:eastAsia="es-SV"/>
        </w:rPr>
      </w:pPr>
      <w:r w:rsidRPr="00155BBF">
        <w:rPr>
          <w:rFonts w:eastAsia="Batang"/>
          <w:sz w:val="22"/>
          <w:szCs w:val="22"/>
          <w:lang w:eastAsia="es-SV"/>
        </w:rPr>
        <w:t>Firma y sello del oferente</w:t>
      </w:r>
    </w:p>
    <w:p w14:paraId="6E6F050B" w14:textId="77777777" w:rsidR="00323565" w:rsidRPr="00155BBF" w:rsidRDefault="00323565" w:rsidP="00323565">
      <w:pPr>
        <w:suppressAutoHyphens w:val="0"/>
        <w:spacing w:line="240" w:lineRule="atLeast"/>
        <w:ind w:left="3540" w:firstLine="708"/>
        <w:jc w:val="both"/>
        <w:rPr>
          <w:rFonts w:eastAsia="Batang"/>
          <w:sz w:val="22"/>
          <w:szCs w:val="22"/>
          <w:lang w:val="pt-BR" w:eastAsia="es-SV"/>
        </w:rPr>
      </w:pPr>
      <w:r w:rsidRPr="00155BBF">
        <w:rPr>
          <w:rFonts w:eastAsia="Batang"/>
          <w:sz w:val="22"/>
          <w:szCs w:val="22"/>
          <w:lang w:val="pt-BR" w:eastAsia="es-SV"/>
        </w:rPr>
        <w:t>(Representante Legal o Apoderado Legal)</w:t>
      </w:r>
    </w:p>
    <w:p w14:paraId="1F75D3EF" w14:textId="77777777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065042D5" w14:textId="77777777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28F92EEB" w14:textId="77777777" w:rsidR="00423D02" w:rsidRPr="00323565" w:rsidRDefault="00423D02" w:rsidP="008B3DEC">
      <w:pPr>
        <w:jc w:val="both"/>
        <w:rPr>
          <w:sz w:val="20"/>
          <w:szCs w:val="20"/>
          <w:lang w:val="pt-BR"/>
        </w:rPr>
      </w:pPr>
    </w:p>
    <w:p w14:paraId="50209209" w14:textId="77777777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0C8F4701" w14:textId="77777777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6FA39BC5" w14:textId="0D6859DB" w:rsidR="008B3DEC" w:rsidRPr="00323565" w:rsidRDefault="008B3DEC" w:rsidP="008B3DEC">
      <w:pPr>
        <w:jc w:val="both"/>
        <w:rPr>
          <w:sz w:val="20"/>
          <w:szCs w:val="20"/>
          <w:lang w:val="pt-BR"/>
        </w:rPr>
      </w:pPr>
    </w:p>
    <w:p w14:paraId="774BECC3" w14:textId="20473494" w:rsidR="00A321A0" w:rsidRDefault="00A321A0" w:rsidP="008B3DEC">
      <w:pPr>
        <w:jc w:val="both"/>
        <w:rPr>
          <w:sz w:val="20"/>
          <w:szCs w:val="20"/>
          <w:lang w:val="pt-BR"/>
        </w:rPr>
      </w:pPr>
    </w:p>
    <w:p w14:paraId="66B8C58A" w14:textId="597F2CAD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7EE1D81D" w14:textId="392CC69F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05CCA5CB" w14:textId="17012308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21A9ABEC" w14:textId="05353130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64ACB79B" w14:textId="510CA5DA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6D436F4A" w14:textId="4F115495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66E6A4C7" w14:textId="394C5F87" w:rsidR="00323565" w:rsidRDefault="00323565" w:rsidP="008B3DEC">
      <w:pPr>
        <w:jc w:val="both"/>
        <w:rPr>
          <w:sz w:val="20"/>
          <w:szCs w:val="20"/>
          <w:lang w:val="pt-BR"/>
        </w:rPr>
      </w:pPr>
    </w:p>
    <w:p w14:paraId="41F993D6" w14:textId="77777777" w:rsidR="00323565" w:rsidRPr="00323565" w:rsidRDefault="00323565" w:rsidP="008B3DEC">
      <w:pPr>
        <w:jc w:val="both"/>
        <w:rPr>
          <w:sz w:val="20"/>
          <w:szCs w:val="20"/>
          <w:lang w:val="pt-BR"/>
        </w:rPr>
      </w:pPr>
    </w:p>
    <w:p w14:paraId="6345453E" w14:textId="737E3CC7" w:rsidR="00C67914" w:rsidRPr="00323565" w:rsidRDefault="00C67914" w:rsidP="008B3DEC">
      <w:pPr>
        <w:jc w:val="both"/>
        <w:rPr>
          <w:sz w:val="20"/>
          <w:szCs w:val="20"/>
          <w:lang w:val="pt-BR"/>
        </w:rPr>
      </w:pPr>
    </w:p>
    <w:p w14:paraId="4CEE95A7" w14:textId="77F00F24" w:rsidR="00C67914" w:rsidRPr="00323565" w:rsidRDefault="00C67914" w:rsidP="008B3DEC">
      <w:pPr>
        <w:jc w:val="both"/>
        <w:rPr>
          <w:sz w:val="20"/>
          <w:szCs w:val="20"/>
          <w:lang w:val="pt-BR"/>
        </w:rPr>
      </w:pPr>
    </w:p>
    <w:p w14:paraId="20AD414C" w14:textId="31AEC1F3" w:rsidR="00A321A0" w:rsidRPr="00323565" w:rsidRDefault="00A321A0" w:rsidP="008B3DEC">
      <w:pPr>
        <w:jc w:val="both"/>
        <w:rPr>
          <w:sz w:val="20"/>
          <w:szCs w:val="20"/>
          <w:lang w:val="pt-BR"/>
        </w:rPr>
      </w:pPr>
    </w:p>
    <w:p w14:paraId="61A9B548" w14:textId="77777777" w:rsidR="00BD772F" w:rsidRPr="00323565" w:rsidRDefault="00BD772F" w:rsidP="00E65B5A">
      <w:pPr>
        <w:jc w:val="center"/>
        <w:rPr>
          <w:b/>
          <w:bCs/>
          <w:sz w:val="22"/>
          <w:szCs w:val="22"/>
          <w:lang w:val="pt-BR"/>
        </w:rPr>
      </w:pPr>
    </w:p>
    <w:bookmarkEnd w:id="0"/>
    <w:sectPr w:rsidR="00BD772F" w:rsidRPr="00323565" w:rsidSect="00E50AF5">
      <w:pgSz w:w="12240" w:h="15840"/>
      <w:pgMar w:top="1819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72AE" w14:textId="77777777" w:rsidR="00D10E99" w:rsidRDefault="00D10E99" w:rsidP="00CB3591">
      <w:r>
        <w:separator/>
      </w:r>
    </w:p>
  </w:endnote>
  <w:endnote w:type="continuationSeparator" w:id="0">
    <w:p w14:paraId="1F77CA22" w14:textId="77777777" w:rsidR="00D10E99" w:rsidRDefault="00D10E99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ans CJK JP DemiLigh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48DF" w14:textId="77777777" w:rsidR="00D10E99" w:rsidRDefault="00D10E99" w:rsidP="00CB3591">
      <w:r>
        <w:separator/>
      </w:r>
    </w:p>
  </w:footnote>
  <w:footnote w:type="continuationSeparator" w:id="0">
    <w:p w14:paraId="713D5EAF" w14:textId="77777777" w:rsidR="00D10E99" w:rsidRDefault="00D10E99" w:rsidP="00CB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38A00A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76BA9"/>
    <w:multiLevelType w:val="hybridMultilevel"/>
    <w:tmpl w:val="E1DA27D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23C2142"/>
    <w:multiLevelType w:val="hybridMultilevel"/>
    <w:tmpl w:val="445014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70C"/>
    <w:multiLevelType w:val="multilevel"/>
    <w:tmpl w:val="13C81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47F63F1"/>
    <w:multiLevelType w:val="hybridMultilevel"/>
    <w:tmpl w:val="DBA87EE4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5025D"/>
    <w:multiLevelType w:val="hybridMultilevel"/>
    <w:tmpl w:val="CB04D6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620B"/>
    <w:multiLevelType w:val="hybridMultilevel"/>
    <w:tmpl w:val="225C6BC6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5C0C"/>
    <w:multiLevelType w:val="hybridMultilevel"/>
    <w:tmpl w:val="BAC0F3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01193"/>
    <w:multiLevelType w:val="hybridMultilevel"/>
    <w:tmpl w:val="18DAC8CA"/>
    <w:lvl w:ilvl="0" w:tplc="45728086">
      <w:start w:val="2"/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C28"/>
    <w:multiLevelType w:val="multilevel"/>
    <w:tmpl w:val="28B2B38E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5198"/>
    <w:multiLevelType w:val="hybridMultilevel"/>
    <w:tmpl w:val="69B4A4C4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5BBB50F1"/>
    <w:multiLevelType w:val="hybridMultilevel"/>
    <w:tmpl w:val="E8E680A4"/>
    <w:lvl w:ilvl="0" w:tplc="A344D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4272A180">
      <w:numFmt w:val="none"/>
      <w:lvlText w:val=""/>
      <w:lvlJc w:val="left"/>
      <w:pPr>
        <w:tabs>
          <w:tab w:val="num" w:pos="0"/>
        </w:tabs>
      </w:pPr>
    </w:lvl>
    <w:lvl w:ilvl="2" w:tplc="20CC80F0">
      <w:numFmt w:val="none"/>
      <w:lvlText w:val=""/>
      <w:lvlJc w:val="left"/>
      <w:pPr>
        <w:tabs>
          <w:tab w:val="num" w:pos="0"/>
        </w:tabs>
      </w:pPr>
    </w:lvl>
    <w:lvl w:ilvl="3" w:tplc="0218BCFA">
      <w:numFmt w:val="none"/>
      <w:lvlText w:val=""/>
      <w:lvlJc w:val="left"/>
      <w:pPr>
        <w:tabs>
          <w:tab w:val="num" w:pos="0"/>
        </w:tabs>
      </w:pPr>
    </w:lvl>
    <w:lvl w:ilvl="4" w:tplc="50064BA2">
      <w:numFmt w:val="none"/>
      <w:lvlText w:val=""/>
      <w:lvlJc w:val="left"/>
      <w:pPr>
        <w:tabs>
          <w:tab w:val="num" w:pos="0"/>
        </w:tabs>
      </w:pPr>
    </w:lvl>
    <w:lvl w:ilvl="5" w:tplc="05421E72">
      <w:numFmt w:val="none"/>
      <w:lvlText w:val=""/>
      <w:lvlJc w:val="left"/>
      <w:pPr>
        <w:tabs>
          <w:tab w:val="num" w:pos="0"/>
        </w:tabs>
      </w:pPr>
    </w:lvl>
    <w:lvl w:ilvl="6" w:tplc="66B233B0">
      <w:numFmt w:val="none"/>
      <w:lvlText w:val=""/>
      <w:lvlJc w:val="left"/>
      <w:pPr>
        <w:tabs>
          <w:tab w:val="num" w:pos="0"/>
        </w:tabs>
      </w:pPr>
    </w:lvl>
    <w:lvl w:ilvl="7" w:tplc="37AC1556">
      <w:numFmt w:val="none"/>
      <w:lvlText w:val=""/>
      <w:lvlJc w:val="left"/>
      <w:pPr>
        <w:tabs>
          <w:tab w:val="num" w:pos="0"/>
        </w:tabs>
      </w:pPr>
    </w:lvl>
    <w:lvl w:ilvl="8" w:tplc="FF6C7900">
      <w:numFmt w:val="none"/>
      <w:lvlText w:val=""/>
      <w:lvlJc w:val="left"/>
      <w:pPr>
        <w:tabs>
          <w:tab w:val="num" w:pos="0"/>
        </w:tabs>
      </w:pPr>
    </w:lvl>
  </w:abstractNum>
  <w:abstractNum w:abstractNumId="18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90CFD"/>
    <w:multiLevelType w:val="multilevel"/>
    <w:tmpl w:val="C52CA6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597F5A"/>
    <w:multiLevelType w:val="multilevel"/>
    <w:tmpl w:val="86CE2C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3B0F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BE1E0C"/>
    <w:multiLevelType w:val="hybridMultilevel"/>
    <w:tmpl w:val="51C087FA"/>
    <w:lvl w:ilvl="0" w:tplc="3828B6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657">
    <w:abstractNumId w:val="14"/>
  </w:num>
  <w:num w:numId="2" w16cid:durableId="2146117632">
    <w:abstractNumId w:val="19"/>
  </w:num>
  <w:num w:numId="3" w16cid:durableId="1336226859">
    <w:abstractNumId w:val="4"/>
  </w:num>
  <w:num w:numId="4" w16cid:durableId="1953198073">
    <w:abstractNumId w:val="15"/>
  </w:num>
  <w:num w:numId="5" w16cid:durableId="161118208">
    <w:abstractNumId w:val="18"/>
  </w:num>
  <w:num w:numId="6" w16cid:durableId="453212445">
    <w:abstractNumId w:val="12"/>
  </w:num>
  <w:num w:numId="7" w16cid:durableId="1414623824">
    <w:abstractNumId w:val="3"/>
  </w:num>
  <w:num w:numId="8" w16cid:durableId="432625653">
    <w:abstractNumId w:val="8"/>
  </w:num>
  <w:num w:numId="9" w16cid:durableId="352533565">
    <w:abstractNumId w:val="22"/>
  </w:num>
  <w:num w:numId="10" w16cid:durableId="2018460017">
    <w:abstractNumId w:val="7"/>
  </w:num>
  <w:num w:numId="11" w16cid:durableId="765075590">
    <w:abstractNumId w:val="9"/>
  </w:num>
  <w:num w:numId="12" w16cid:durableId="2073652308">
    <w:abstractNumId w:val="5"/>
  </w:num>
  <w:num w:numId="13" w16cid:durableId="109133849">
    <w:abstractNumId w:val="20"/>
  </w:num>
  <w:num w:numId="14" w16cid:durableId="1027294035">
    <w:abstractNumId w:val="2"/>
  </w:num>
  <w:num w:numId="15" w16cid:durableId="1709408222">
    <w:abstractNumId w:val="21"/>
  </w:num>
  <w:num w:numId="16" w16cid:durableId="50468305">
    <w:abstractNumId w:val="16"/>
  </w:num>
  <w:num w:numId="17" w16cid:durableId="654185329">
    <w:abstractNumId w:val="17"/>
  </w:num>
  <w:num w:numId="18" w16cid:durableId="1745838507">
    <w:abstractNumId w:val="10"/>
  </w:num>
  <w:num w:numId="19" w16cid:durableId="2011172054">
    <w:abstractNumId w:val="11"/>
  </w:num>
  <w:num w:numId="20" w16cid:durableId="42599793">
    <w:abstractNumId w:val="13"/>
  </w:num>
  <w:num w:numId="21" w16cid:durableId="154147419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SV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es-NI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NI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13407"/>
    <w:rsid w:val="00016669"/>
    <w:rsid w:val="0002331C"/>
    <w:rsid w:val="00023DB6"/>
    <w:rsid w:val="00032BA0"/>
    <w:rsid w:val="000331CA"/>
    <w:rsid w:val="000423B9"/>
    <w:rsid w:val="00067D42"/>
    <w:rsid w:val="000751B8"/>
    <w:rsid w:val="000760BD"/>
    <w:rsid w:val="00086428"/>
    <w:rsid w:val="000867DC"/>
    <w:rsid w:val="000A2D03"/>
    <w:rsid w:val="000B15B3"/>
    <w:rsid w:val="000C244A"/>
    <w:rsid w:val="000C3EA9"/>
    <w:rsid w:val="000D6E74"/>
    <w:rsid w:val="000E0749"/>
    <w:rsid w:val="000E095E"/>
    <w:rsid w:val="000F4E73"/>
    <w:rsid w:val="0010711C"/>
    <w:rsid w:val="00132121"/>
    <w:rsid w:val="00132841"/>
    <w:rsid w:val="0014220E"/>
    <w:rsid w:val="0015260C"/>
    <w:rsid w:val="00155BBF"/>
    <w:rsid w:val="00156A84"/>
    <w:rsid w:val="00156DB7"/>
    <w:rsid w:val="001579C1"/>
    <w:rsid w:val="001615CB"/>
    <w:rsid w:val="00163468"/>
    <w:rsid w:val="00192CD5"/>
    <w:rsid w:val="001A0955"/>
    <w:rsid w:val="001B6213"/>
    <w:rsid w:val="001C2BCC"/>
    <w:rsid w:val="001C567B"/>
    <w:rsid w:val="001C78F5"/>
    <w:rsid w:val="001D5AD1"/>
    <w:rsid w:val="001E2813"/>
    <w:rsid w:val="001F06D8"/>
    <w:rsid w:val="001F494C"/>
    <w:rsid w:val="00200B81"/>
    <w:rsid w:val="00206D11"/>
    <w:rsid w:val="00214541"/>
    <w:rsid w:val="0022378E"/>
    <w:rsid w:val="00244201"/>
    <w:rsid w:val="002558D2"/>
    <w:rsid w:val="0026079C"/>
    <w:rsid w:val="00270D8E"/>
    <w:rsid w:val="002749C4"/>
    <w:rsid w:val="0028089F"/>
    <w:rsid w:val="00280C84"/>
    <w:rsid w:val="002849E9"/>
    <w:rsid w:val="00294F26"/>
    <w:rsid w:val="00295E1A"/>
    <w:rsid w:val="00296449"/>
    <w:rsid w:val="002A2F3F"/>
    <w:rsid w:val="002A3792"/>
    <w:rsid w:val="002A40B5"/>
    <w:rsid w:val="002B2327"/>
    <w:rsid w:val="002C2096"/>
    <w:rsid w:val="002C40D9"/>
    <w:rsid w:val="002D655B"/>
    <w:rsid w:val="002E1FF7"/>
    <w:rsid w:val="002E241B"/>
    <w:rsid w:val="003005D2"/>
    <w:rsid w:val="00306109"/>
    <w:rsid w:val="00307C68"/>
    <w:rsid w:val="00321488"/>
    <w:rsid w:val="003218EE"/>
    <w:rsid w:val="00322BD9"/>
    <w:rsid w:val="00323565"/>
    <w:rsid w:val="00353E6B"/>
    <w:rsid w:val="00362F6C"/>
    <w:rsid w:val="00363530"/>
    <w:rsid w:val="00367A5B"/>
    <w:rsid w:val="00371B58"/>
    <w:rsid w:val="00375F75"/>
    <w:rsid w:val="003832C0"/>
    <w:rsid w:val="003975D2"/>
    <w:rsid w:val="003977D5"/>
    <w:rsid w:val="003A3943"/>
    <w:rsid w:val="003C44FE"/>
    <w:rsid w:val="003C6288"/>
    <w:rsid w:val="003F4BA2"/>
    <w:rsid w:val="00404A1E"/>
    <w:rsid w:val="00410BC6"/>
    <w:rsid w:val="00423D02"/>
    <w:rsid w:val="00431669"/>
    <w:rsid w:val="004356D2"/>
    <w:rsid w:val="0043726A"/>
    <w:rsid w:val="00442BFD"/>
    <w:rsid w:val="004550C0"/>
    <w:rsid w:val="004579FE"/>
    <w:rsid w:val="00461ED6"/>
    <w:rsid w:val="00484A62"/>
    <w:rsid w:val="00486AC6"/>
    <w:rsid w:val="0049572B"/>
    <w:rsid w:val="004974A1"/>
    <w:rsid w:val="004A068E"/>
    <w:rsid w:val="004A32B1"/>
    <w:rsid w:val="004A399B"/>
    <w:rsid w:val="004A3B32"/>
    <w:rsid w:val="004B6CE2"/>
    <w:rsid w:val="004B7A47"/>
    <w:rsid w:val="004C536D"/>
    <w:rsid w:val="004D37FA"/>
    <w:rsid w:val="004D517E"/>
    <w:rsid w:val="004E6FED"/>
    <w:rsid w:val="004E7474"/>
    <w:rsid w:val="004F1B5E"/>
    <w:rsid w:val="0051387D"/>
    <w:rsid w:val="00514598"/>
    <w:rsid w:val="00527DDF"/>
    <w:rsid w:val="005341D7"/>
    <w:rsid w:val="00545789"/>
    <w:rsid w:val="0055613E"/>
    <w:rsid w:val="0056040F"/>
    <w:rsid w:val="00561369"/>
    <w:rsid w:val="00573465"/>
    <w:rsid w:val="005776EA"/>
    <w:rsid w:val="005913CE"/>
    <w:rsid w:val="00591A75"/>
    <w:rsid w:val="00596664"/>
    <w:rsid w:val="005A3B7B"/>
    <w:rsid w:val="005B1A02"/>
    <w:rsid w:val="005C5DFF"/>
    <w:rsid w:val="005C6E1B"/>
    <w:rsid w:val="005D14E5"/>
    <w:rsid w:val="005D4EAF"/>
    <w:rsid w:val="005D594A"/>
    <w:rsid w:val="005E20DF"/>
    <w:rsid w:val="00646637"/>
    <w:rsid w:val="00650CCA"/>
    <w:rsid w:val="00651F5A"/>
    <w:rsid w:val="00663CBF"/>
    <w:rsid w:val="006702C3"/>
    <w:rsid w:val="00680E5F"/>
    <w:rsid w:val="00695093"/>
    <w:rsid w:val="006B4DC9"/>
    <w:rsid w:val="006B75B9"/>
    <w:rsid w:val="006C2749"/>
    <w:rsid w:val="006D142C"/>
    <w:rsid w:val="006D3470"/>
    <w:rsid w:val="006E099D"/>
    <w:rsid w:val="006E60DD"/>
    <w:rsid w:val="007142D3"/>
    <w:rsid w:val="00715013"/>
    <w:rsid w:val="00725A65"/>
    <w:rsid w:val="0073082F"/>
    <w:rsid w:val="007316AF"/>
    <w:rsid w:val="00757C39"/>
    <w:rsid w:val="00760228"/>
    <w:rsid w:val="00760FB9"/>
    <w:rsid w:val="007616A7"/>
    <w:rsid w:val="0077328A"/>
    <w:rsid w:val="00773F04"/>
    <w:rsid w:val="00796EA3"/>
    <w:rsid w:val="007C28D9"/>
    <w:rsid w:val="007C4B5B"/>
    <w:rsid w:val="007C5C7C"/>
    <w:rsid w:val="007D0CD5"/>
    <w:rsid w:val="007D1D2D"/>
    <w:rsid w:val="007D206B"/>
    <w:rsid w:val="007E73EC"/>
    <w:rsid w:val="007F753F"/>
    <w:rsid w:val="00802E00"/>
    <w:rsid w:val="008038BA"/>
    <w:rsid w:val="008134A5"/>
    <w:rsid w:val="00817227"/>
    <w:rsid w:val="008257DA"/>
    <w:rsid w:val="00825B13"/>
    <w:rsid w:val="0083197C"/>
    <w:rsid w:val="00854905"/>
    <w:rsid w:val="00864E8E"/>
    <w:rsid w:val="00867971"/>
    <w:rsid w:val="008701BA"/>
    <w:rsid w:val="008702AA"/>
    <w:rsid w:val="0088369E"/>
    <w:rsid w:val="008A4F90"/>
    <w:rsid w:val="008B3DEC"/>
    <w:rsid w:val="008C3610"/>
    <w:rsid w:val="008D0993"/>
    <w:rsid w:val="008D145C"/>
    <w:rsid w:val="008D485D"/>
    <w:rsid w:val="008E1A18"/>
    <w:rsid w:val="008E3763"/>
    <w:rsid w:val="008E4886"/>
    <w:rsid w:val="008F058B"/>
    <w:rsid w:val="00900808"/>
    <w:rsid w:val="00937F98"/>
    <w:rsid w:val="00940E89"/>
    <w:rsid w:val="00961BC3"/>
    <w:rsid w:val="00972088"/>
    <w:rsid w:val="00975B14"/>
    <w:rsid w:val="00980A6B"/>
    <w:rsid w:val="009850EA"/>
    <w:rsid w:val="00990B5B"/>
    <w:rsid w:val="009920C6"/>
    <w:rsid w:val="009A0123"/>
    <w:rsid w:val="009A1D1E"/>
    <w:rsid w:val="00A04151"/>
    <w:rsid w:val="00A12A5F"/>
    <w:rsid w:val="00A14D29"/>
    <w:rsid w:val="00A167CA"/>
    <w:rsid w:val="00A321A0"/>
    <w:rsid w:val="00A4224A"/>
    <w:rsid w:val="00A474EE"/>
    <w:rsid w:val="00A47A99"/>
    <w:rsid w:val="00A53C8C"/>
    <w:rsid w:val="00A73DE4"/>
    <w:rsid w:val="00A76AA9"/>
    <w:rsid w:val="00A8241E"/>
    <w:rsid w:val="00A83222"/>
    <w:rsid w:val="00A9114E"/>
    <w:rsid w:val="00A93DEA"/>
    <w:rsid w:val="00A971E4"/>
    <w:rsid w:val="00AA04A2"/>
    <w:rsid w:val="00AA66D8"/>
    <w:rsid w:val="00AA7B10"/>
    <w:rsid w:val="00AB47E1"/>
    <w:rsid w:val="00AB5AA9"/>
    <w:rsid w:val="00AE2455"/>
    <w:rsid w:val="00AF0041"/>
    <w:rsid w:val="00AF4B58"/>
    <w:rsid w:val="00AF7B69"/>
    <w:rsid w:val="00B00BDA"/>
    <w:rsid w:val="00B03E1B"/>
    <w:rsid w:val="00B1450B"/>
    <w:rsid w:val="00B1622E"/>
    <w:rsid w:val="00B20846"/>
    <w:rsid w:val="00B219B9"/>
    <w:rsid w:val="00B42602"/>
    <w:rsid w:val="00B45743"/>
    <w:rsid w:val="00B50448"/>
    <w:rsid w:val="00B52E2B"/>
    <w:rsid w:val="00B63B61"/>
    <w:rsid w:val="00B82761"/>
    <w:rsid w:val="00BA06E1"/>
    <w:rsid w:val="00BB0D77"/>
    <w:rsid w:val="00BB3651"/>
    <w:rsid w:val="00BB3C29"/>
    <w:rsid w:val="00BB7E74"/>
    <w:rsid w:val="00BC0E8C"/>
    <w:rsid w:val="00BD32DC"/>
    <w:rsid w:val="00BD772F"/>
    <w:rsid w:val="00BF40C9"/>
    <w:rsid w:val="00BF7D38"/>
    <w:rsid w:val="00C03BC8"/>
    <w:rsid w:val="00C54251"/>
    <w:rsid w:val="00C605B6"/>
    <w:rsid w:val="00C61110"/>
    <w:rsid w:val="00C628F6"/>
    <w:rsid w:val="00C6714E"/>
    <w:rsid w:val="00C673DE"/>
    <w:rsid w:val="00C67914"/>
    <w:rsid w:val="00C71F67"/>
    <w:rsid w:val="00C76B76"/>
    <w:rsid w:val="00C86C60"/>
    <w:rsid w:val="00C90856"/>
    <w:rsid w:val="00C91CF1"/>
    <w:rsid w:val="00C94CD5"/>
    <w:rsid w:val="00CA25A7"/>
    <w:rsid w:val="00CA5F82"/>
    <w:rsid w:val="00CB3591"/>
    <w:rsid w:val="00CC0CB4"/>
    <w:rsid w:val="00CE1E78"/>
    <w:rsid w:val="00CE3A5D"/>
    <w:rsid w:val="00D10E99"/>
    <w:rsid w:val="00D11D92"/>
    <w:rsid w:val="00D1440E"/>
    <w:rsid w:val="00D256CE"/>
    <w:rsid w:val="00D31E80"/>
    <w:rsid w:val="00D3291C"/>
    <w:rsid w:val="00D3330C"/>
    <w:rsid w:val="00D35046"/>
    <w:rsid w:val="00D402E9"/>
    <w:rsid w:val="00D61EAE"/>
    <w:rsid w:val="00D91218"/>
    <w:rsid w:val="00D9564B"/>
    <w:rsid w:val="00DA01DE"/>
    <w:rsid w:val="00DC0C10"/>
    <w:rsid w:val="00DD2B8C"/>
    <w:rsid w:val="00DD32CA"/>
    <w:rsid w:val="00DE5645"/>
    <w:rsid w:val="00DE6C21"/>
    <w:rsid w:val="00E17C13"/>
    <w:rsid w:val="00E20D9F"/>
    <w:rsid w:val="00E23663"/>
    <w:rsid w:val="00E265E3"/>
    <w:rsid w:val="00E27D23"/>
    <w:rsid w:val="00E36497"/>
    <w:rsid w:val="00E504E3"/>
    <w:rsid w:val="00E50AF5"/>
    <w:rsid w:val="00E6421F"/>
    <w:rsid w:val="00E65B5A"/>
    <w:rsid w:val="00E752E9"/>
    <w:rsid w:val="00E76072"/>
    <w:rsid w:val="00E76821"/>
    <w:rsid w:val="00E81F8F"/>
    <w:rsid w:val="00E82A47"/>
    <w:rsid w:val="00E84D52"/>
    <w:rsid w:val="00E86188"/>
    <w:rsid w:val="00E92605"/>
    <w:rsid w:val="00E97181"/>
    <w:rsid w:val="00E97F97"/>
    <w:rsid w:val="00EA0FDE"/>
    <w:rsid w:val="00EA34FA"/>
    <w:rsid w:val="00EA39DB"/>
    <w:rsid w:val="00EB495F"/>
    <w:rsid w:val="00EC742E"/>
    <w:rsid w:val="00ED0951"/>
    <w:rsid w:val="00EE6CD1"/>
    <w:rsid w:val="00F018FF"/>
    <w:rsid w:val="00F03BCA"/>
    <w:rsid w:val="00F2645C"/>
    <w:rsid w:val="00F3550C"/>
    <w:rsid w:val="00F6542A"/>
    <w:rsid w:val="00F662BA"/>
    <w:rsid w:val="00F6695F"/>
    <w:rsid w:val="00F71F56"/>
    <w:rsid w:val="00F902C3"/>
    <w:rsid w:val="00F92C9B"/>
    <w:rsid w:val="00F93AFC"/>
    <w:rsid w:val="00FA4737"/>
    <w:rsid w:val="00FA6708"/>
    <w:rsid w:val="00FA7597"/>
    <w:rsid w:val="00FC70B6"/>
    <w:rsid w:val="00FD0F73"/>
    <w:rsid w:val="00FD5860"/>
    <w:rsid w:val="00FE112B"/>
    <w:rsid w:val="00FE1132"/>
    <w:rsid w:val="00FE4DF5"/>
    <w:rsid w:val="00FE6113"/>
    <w:rsid w:val="00FE718E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3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07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2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5A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4A068E"/>
    <w:pPr>
      <w:widowControl w:val="0"/>
      <w:spacing w:after="120"/>
      <w:textAlignment w:val="baseline"/>
    </w:pPr>
    <w:rPr>
      <w:rFonts w:ascii="Liberation Serif" w:eastAsia="Droid Sans Fallback" w:hAnsi="Liberation Serif" w:cs="FreeSans"/>
      <w:kern w:val="1"/>
      <w:lang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A068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4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AB5AA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1F494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A399B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B162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FE4DF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E4DF5"/>
    <w:rPr>
      <w:rFonts w:ascii="Consolas" w:eastAsia="Times New Roman" w:hAnsi="Consolas" w:cs="Times New Roman"/>
      <w:sz w:val="21"/>
      <w:szCs w:val="21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0D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0D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uiPriority w:val="99"/>
    <w:rsid w:val="00FD5860"/>
    <w:pPr>
      <w:suppressAutoHyphens w:val="0"/>
      <w:spacing w:after="160" w:line="259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5860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efdenotaalpie">
    <w:name w:val="footnote reference"/>
    <w:aliases w:val="Ref,de nota al pie"/>
    <w:uiPriority w:val="99"/>
    <w:rsid w:val="00FD586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07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6C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DB86-C6F9-4D13-ACEF-CA808763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Rebeca Patricia Benitez De Quezada</cp:lastModifiedBy>
  <cp:revision>3</cp:revision>
  <cp:lastPrinted>2022-12-14T17:30:00Z</cp:lastPrinted>
  <dcterms:created xsi:type="dcterms:W3CDTF">2023-01-05T20:27:00Z</dcterms:created>
  <dcterms:modified xsi:type="dcterms:W3CDTF">2023-01-05T20:28:00Z</dcterms:modified>
</cp:coreProperties>
</file>